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F" w:rsidRPr="00B44617" w:rsidRDefault="00C43CEF" w:rsidP="00C4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44617">
        <w:rPr>
          <w:rFonts w:ascii="Times New Roman" w:eastAsia="Times New Roman" w:hAnsi="Times New Roman" w:cs="Times New Roman"/>
          <w:noProof/>
          <w:sz w:val="20"/>
          <w:szCs w:val="32"/>
        </w:rPr>
        <w:drawing>
          <wp:inline distT="0" distB="0" distL="0" distR="0">
            <wp:extent cx="62865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EF" w:rsidRPr="00B44617" w:rsidRDefault="00C43CEF" w:rsidP="00C43CEF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44617">
        <w:rPr>
          <w:rFonts w:ascii="Times New Roman" w:eastAsia="Times New Roman" w:hAnsi="Times New Roman" w:cs="Times New Roman"/>
          <w:b/>
          <w:caps/>
          <w:sz w:val="28"/>
          <w:szCs w:val="28"/>
        </w:rPr>
        <w:t>АДМИНИСТРАЦИЯ</w:t>
      </w:r>
    </w:p>
    <w:p w:rsidR="00C43CEF" w:rsidRPr="00B44617" w:rsidRDefault="00C43CEF" w:rsidP="00C43C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44617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ского округа павловский посад</w:t>
      </w:r>
    </w:p>
    <w:p w:rsidR="00C43CEF" w:rsidRPr="00B44617" w:rsidRDefault="00C43CEF" w:rsidP="00C43C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4461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МОСКОВСКОЙ ОБЛАСТИ</w:t>
      </w:r>
    </w:p>
    <w:p w:rsidR="00C43CEF" w:rsidRPr="00B44617" w:rsidRDefault="00C43CEF" w:rsidP="00C43C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3CEF" w:rsidRPr="00B44617" w:rsidRDefault="00C43CEF" w:rsidP="00C43C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1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B4461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925"/>
        <w:gridCol w:w="406"/>
        <w:gridCol w:w="1922"/>
      </w:tblGrid>
      <w:tr w:rsidR="00C43CEF" w:rsidRPr="00B44617" w:rsidTr="002B30E5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43CEF" w:rsidRPr="00B44617" w:rsidRDefault="00674F72" w:rsidP="002B30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1.04.2022</w:t>
            </w:r>
          </w:p>
        </w:tc>
        <w:tc>
          <w:tcPr>
            <w:tcW w:w="406" w:type="dxa"/>
            <w:vAlign w:val="bottom"/>
            <w:hideMark/>
          </w:tcPr>
          <w:p w:rsidR="00C43CEF" w:rsidRPr="00B44617" w:rsidRDefault="00C43CEF" w:rsidP="002B30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4461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43CEF" w:rsidRPr="00B44617" w:rsidRDefault="00674F72" w:rsidP="002B30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67</w:t>
            </w:r>
          </w:p>
        </w:tc>
      </w:tr>
    </w:tbl>
    <w:p w:rsidR="00C43CEF" w:rsidRDefault="00C43CEF" w:rsidP="00C43C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44617">
        <w:rPr>
          <w:rFonts w:ascii="Times New Roman" w:eastAsia="Times New Roman" w:hAnsi="Times New Roman" w:cs="Times New Roman"/>
          <w:sz w:val="24"/>
          <w:szCs w:val="20"/>
          <w:lang w:eastAsia="ar-SA"/>
        </w:rPr>
        <w:t>г.о. Павловский Посад</w:t>
      </w:r>
    </w:p>
    <w:p w:rsidR="00C43CEF" w:rsidRPr="00C43CEF" w:rsidRDefault="00C43CEF" w:rsidP="00C43C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Pr="00BD4EBB" w:rsidRDefault="00D66EAD" w:rsidP="00C43C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Об утверждении графика</w:t>
      </w:r>
    </w:p>
    <w:p w:rsidR="00D66EAD" w:rsidRPr="00BD4EBB" w:rsidRDefault="00D66EAD" w:rsidP="00C43C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отключения горячего водоснабжения</w:t>
      </w:r>
    </w:p>
    <w:p w:rsidR="009D1092" w:rsidRDefault="009D1092" w:rsidP="00C43CE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7E79" w:rsidRPr="00BD4EBB" w:rsidRDefault="00267E79" w:rsidP="00C43CE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703AB" w:rsidRPr="00BD4EBB" w:rsidRDefault="009E1F46" w:rsidP="00C43C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4E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</w:t>
      </w:r>
      <w:r w:rsidR="00892D95" w:rsidRPr="00BD4E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и с Федеральным законом от 27.07.</w:t>
      </w:r>
      <w:r w:rsidR="002836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0 №190-</w:t>
      </w:r>
      <w:r w:rsidRPr="00BD4E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З «О теплоснабжении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Приказом министерства энерге</w:t>
      </w:r>
      <w:r w:rsidR="00892D95" w:rsidRPr="00BD4E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ки Российской Федерации от 12.03.</w:t>
      </w:r>
      <w:r w:rsidRPr="00BD4E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13 №103 «Об утверждении правил оценки готовности к отопительному периоду», </w:t>
      </w:r>
      <w:r w:rsidRPr="00BD4EBB">
        <w:rPr>
          <w:rFonts w:ascii="Times New Roman" w:hAnsi="Times New Roman" w:cs="Times New Roman"/>
          <w:color w:val="000000" w:themeColor="text1"/>
          <w:sz w:val="24"/>
          <w:szCs w:val="24"/>
        </w:rPr>
        <w:t>Фе</w:t>
      </w:r>
      <w:r w:rsidR="00892D95" w:rsidRPr="00BD4EBB">
        <w:rPr>
          <w:rFonts w:ascii="Times New Roman" w:hAnsi="Times New Roman" w:cs="Times New Roman"/>
          <w:color w:val="000000" w:themeColor="text1"/>
          <w:sz w:val="24"/>
          <w:szCs w:val="24"/>
        </w:rPr>
        <w:t>деральным законом от 06.10.2003</w:t>
      </w:r>
      <w:r w:rsidRPr="00BD4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31-ФЗ «Об общих принципах организации местного самоуправления</w:t>
      </w:r>
      <w:proofErr w:type="gramEnd"/>
      <w:r w:rsidRPr="00BD4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йской Федерации» и Уставом </w:t>
      </w:r>
      <w:r w:rsidR="00B43475" w:rsidRPr="00BD4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Павловский Посад </w:t>
      </w:r>
      <w:r w:rsidRPr="00BD4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6750B4" w:rsidRPr="00BD4E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4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635A2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в целях подготовки</w:t>
      </w:r>
      <w:r w:rsidR="00DB7536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 объектов жилищно-коммунального</w:t>
      </w:r>
      <w:r w:rsidR="00E635A2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 хозяйства городского округа </w:t>
      </w:r>
      <w:r w:rsidR="00DB7536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Павловский Посад </w:t>
      </w:r>
      <w:r w:rsidR="00E635A2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Московской области к осенне-зимнему периоду 202</w:t>
      </w:r>
      <w:r w:rsidR="00FF751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2</w:t>
      </w:r>
      <w:r w:rsidR="005F293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/202</w:t>
      </w:r>
      <w:r w:rsidR="00FF751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3</w:t>
      </w:r>
      <w:r w:rsidR="00E635A2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 года,</w:t>
      </w:r>
    </w:p>
    <w:p w:rsidR="00892D95" w:rsidRPr="00BD4EBB" w:rsidRDefault="00892D95" w:rsidP="00C43C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45F6" w:rsidRPr="00BD4EBB" w:rsidRDefault="00B545F6" w:rsidP="00C43C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4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ЯЮ:</w:t>
      </w:r>
    </w:p>
    <w:p w:rsidR="00892D95" w:rsidRPr="00BD4EBB" w:rsidRDefault="00892D95" w:rsidP="00C43C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F018D" w:rsidRPr="00C43CEF" w:rsidRDefault="008F1CB8" w:rsidP="00267E7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</w:pPr>
      <w:r w:rsidRPr="00BD4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E635A2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1. Утвердить </w:t>
      </w:r>
      <w:r w:rsidR="00B86775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график отключения горячего водоснабжения </w:t>
      </w:r>
      <w:r w:rsidR="0083250C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в жилом фонде </w:t>
      </w:r>
      <w:r w:rsidR="00682BE9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в 202</w:t>
      </w:r>
      <w:r w:rsidR="00FF751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2</w:t>
      </w:r>
      <w:r w:rsidR="00682BE9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 году </w:t>
      </w:r>
      <w:r w:rsidR="00B86775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на период профилактического ремонта и обслуживания при подготовке к осенне-зимнему периоду 20</w:t>
      </w:r>
      <w:r w:rsidR="00FA7C9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2</w:t>
      </w:r>
      <w:r w:rsidR="00FF751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2</w:t>
      </w:r>
      <w:r w:rsidR="0083250C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/</w:t>
      </w:r>
      <w:r w:rsidR="00B86775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20</w:t>
      </w:r>
      <w:r w:rsidR="00FA7C9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2</w:t>
      </w:r>
      <w:r w:rsidR="00FF751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3</w:t>
      </w:r>
      <w:r w:rsidR="00B86775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 </w:t>
      </w:r>
      <w:r w:rsidR="00DB7536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гг</w:t>
      </w:r>
      <w:r w:rsidR="00B86775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 xml:space="preserve">. </w:t>
      </w:r>
      <w:r w:rsidR="0046307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(Приложение</w:t>
      </w:r>
      <w:r w:rsidR="00B86775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)</w:t>
      </w:r>
      <w:r w:rsidR="0083250C" w:rsidRPr="00BD4EB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ar-SA"/>
        </w:rPr>
        <w:t>.</w:t>
      </w:r>
    </w:p>
    <w:p w:rsidR="00FF018D" w:rsidRPr="00BD4EBB" w:rsidRDefault="00FF018D" w:rsidP="00267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4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536" w:rsidRPr="00BD4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FF7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2A13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О «Упр</w:t>
      </w:r>
      <w:r w:rsidR="00EA1124" w:rsidRPr="002A13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вляющая компания «Жилой дом», </w:t>
      </w:r>
      <w:r w:rsidRPr="002A13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 «Управляющая компания «Комфорт-Сервис», ООО «Управляющая компания «Сантехник», ООО «У</w:t>
      </w:r>
      <w:r w:rsidR="00C74AAE" w:rsidRPr="002A13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ляющая компания</w:t>
      </w:r>
      <w:r w:rsidRPr="002A13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FA7C97" w:rsidRPr="002A13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еда</w:t>
      </w:r>
      <w:r w:rsidRPr="002A13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ООО «Управляющая компания «Чистый двор»,</w:t>
      </w:r>
      <w:r w:rsidR="00EA11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БУ «Благоустройство Павловский Посад»</w:t>
      </w:r>
      <w:r w:rsidRPr="00BD4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угим организациям, эксплуатирующим жилищный фонд</w:t>
      </w:r>
      <w:r w:rsidR="00C74A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D4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536" w:rsidRPr="00BD4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позднее, чем за семь суток, </w:t>
      </w:r>
      <w:r w:rsidRPr="00BD4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инфо</w:t>
      </w:r>
      <w:r w:rsidR="00EA11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мирование </w:t>
      </w:r>
      <w:bookmarkStart w:id="0" w:name="_GoBack"/>
      <w:bookmarkEnd w:id="0"/>
      <w:r w:rsidRPr="00BD4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телей</w:t>
      </w:r>
      <w:r w:rsidRPr="00BD4EBB">
        <w:rPr>
          <w:color w:val="000000" w:themeColor="text1"/>
        </w:rPr>
        <w:t xml:space="preserve"> </w:t>
      </w:r>
      <w:r w:rsidRPr="00BD4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лановых отключениях </w:t>
      </w:r>
      <w:r w:rsidR="00DB7536" w:rsidRPr="00BD4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ячего водоснабжения</w:t>
      </w:r>
      <w:r w:rsidR="00C825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B7536" w:rsidRPr="00BD4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6775" w:rsidRPr="00C43CEF" w:rsidRDefault="00BD4EBB" w:rsidP="00267E79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4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3250C" w:rsidRPr="00BD4E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B86775" w:rsidRPr="00B867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36F" w:rsidRPr="002A13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убликовать настоящее постановление в газете «Павлово-Посадские известия»  и разместить на официальном сайте Администрации городского округа Павловский Посад Московской области в сети «Интернет».</w:t>
      </w:r>
    </w:p>
    <w:p w:rsidR="00B86775" w:rsidRPr="00B86775" w:rsidRDefault="00BD4EBB" w:rsidP="00267E79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7536">
        <w:rPr>
          <w:rFonts w:ascii="Times New Roman" w:eastAsia="Times New Roman" w:hAnsi="Times New Roman" w:cs="Times New Roman"/>
          <w:sz w:val="24"/>
          <w:szCs w:val="24"/>
        </w:rPr>
        <w:t>4</w:t>
      </w:r>
      <w:r w:rsidR="00B86775" w:rsidRPr="00B8677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="00B86775" w:rsidRPr="00B8677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B86775" w:rsidRPr="00B8677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авловский Посад Московской области </w:t>
      </w:r>
      <w:r w:rsidR="00FF7519">
        <w:rPr>
          <w:rFonts w:ascii="Times New Roman" w:eastAsia="Times New Roman" w:hAnsi="Times New Roman" w:cs="Times New Roman"/>
          <w:sz w:val="24"/>
          <w:szCs w:val="24"/>
        </w:rPr>
        <w:t>Белоусов</w:t>
      </w:r>
      <w:r w:rsidR="00267E7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7519">
        <w:rPr>
          <w:rFonts w:ascii="Times New Roman" w:eastAsia="Times New Roman" w:hAnsi="Times New Roman" w:cs="Times New Roman"/>
          <w:sz w:val="24"/>
          <w:szCs w:val="24"/>
        </w:rPr>
        <w:t xml:space="preserve"> А.Н.</w:t>
      </w:r>
    </w:p>
    <w:p w:rsidR="00892D95" w:rsidRPr="00892D95" w:rsidRDefault="00892D95" w:rsidP="00BD4EB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892D95" w:rsidRDefault="00892D95" w:rsidP="00BD4EB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C43CEF" w:rsidRPr="00892D95" w:rsidRDefault="00C43CEF" w:rsidP="00BD4EB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EA58ED" w:rsidRPr="00EA58ED" w:rsidRDefault="00EA58ED" w:rsidP="00BD4EBB">
      <w:pPr>
        <w:tabs>
          <w:tab w:val="left" w:pos="6255"/>
        </w:tabs>
        <w:suppressAutoHyphens/>
        <w:spacing w:after="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EA58ED">
        <w:rPr>
          <w:rFonts w:ascii="Times New Roman" w:eastAsia="Times New Roman" w:hAnsi="Times New Roman" w:cs="Times New Roman"/>
          <w:sz w:val="24"/>
          <w:szCs w:val="24"/>
        </w:rPr>
        <w:t xml:space="preserve">Глава городского округа </w:t>
      </w:r>
    </w:p>
    <w:p w:rsidR="00BD4EBB" w:rsidRPr="00C43CEF" w:rsidRDefault="00EA58ED" w:rsidP="00C43CEF">
      <w:pPr>
        <w:tabs>
          <w:tab w:val="left" w:pos="6255"/>
        </w:tabs>
        <w:suppressAutoHyphens/>
        <w:spacing w:after="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EA58ED">
        <w:rPr>
          <w:rFonts w:ascii="Times New Roman" w:eastAsia="Times New Roman" w:hAnsi="Times New Roman" w:cs="Times New Roman"/>
          <w:sz w:val="24"/>
          <w:szCs w:val="24"/>
        </w:rPr>
        <w:t xml:space="preserve">Павловский Посад </w:t>
      </w:r>
      <w:r w:rsidRPr="00EA58E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</w:t>
      </w:r>
      <w:r w:rsidR="00FA7C97">
        <w:rPr>
          <w:rFonts w:ascii="Times New Roman" w:eastAsia="Times New Roman" w:hAnsi="Times New Roman" w:cs="Times New Roman"/>
          <w:sz w:val="24"/>
          <w:szCs w:val="24"/>
        </w:rPr>
        <w:t>Д.О. Семенов</w:t>
      </w:r>
      <w:r w:rsidRPr="00EA5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4EBB" w:rsidRDefault="00BD4EBB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43CEF" w:rsidRDefault="00C43CEF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67E79" w:rsidRPr="00892D95" w:rsidRDefault="00267E79" w:rsidP="00892D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D4EBB" w:rsidRPr="00BD4EBB" w:rsidRDefault="00BD4EBB" w:rsidP="00BD4E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EBB">
        <w:rPr>
          <w:rFonts w:ascii="Times New Roman" w:eastAsia="Times New Roman" w:hAnsi="Times New Roman" w:cs="Times New Roman"/>
          <w:sz w:val="16"/>
          <w:szCs w:val="16"/>
        </w:rPr>
        <w:t>Н.С. Крыленко</w:t>
      </w:r>
    </w:p>
    <w:p w:rsidR="001D023C" w:rsidRDefault="00BD4EBB" w:rsidP="00267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4EBB">
        <w:rPr>
          <w:rFonts w:ascii="Times New Roman" w:eastAsia="Times New Roman" w:hAnsi="Times New Roman" w:cs="Times New Roman"/>
          <w:sz w:val="16"/>
          <w:szCs w:val="16"/>
        </w:rPr>
        <w:t>8 (49643) 5-06-08</w:t>
      </w:r>
    </w:p>
    <w:p w:rsidR="002B30E5" w:rsidRDefault="002B30E5" w:rsidP="00267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B30E5" w:rsidRDefault="002B30E5" w:rsidP="00267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B30E5" w:rsidRDefault="002B30E5" w:rsidP="00267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572" w:type="dxa"/>
        <w:tblInd w:w="-601" w:type="dxa"/>
        <w:tblLayout w:type="fixed"/>
        <w:tblLook w:val="04A0"/>
      </w:tblPr>
      <w:tblGrid>
        <w:gridCol w:w="567"/>
        <w:gridCol w:w="1985"/>
        <w:gridCol w:w="1134"/>
        <w:gridCol w:w="1245"/>
        <w:gridCol w:w="2098"/>
        <w:gridCol w:w="1417"/>
        <w:gridCol w:w="2126"/>
      </w:tblGrid>
      <w:tr w:rsidR="002B30E5" w:rsidRPr="002B30E5" w:rsidTr="002B30E5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УТВЕРЖДЕНО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городского округа 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ский Посад Московской области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674F72" w:rsidP="002B3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от  11</w:t>
            </w:r>
            <w:r w:rsidR="002B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4.2022 </w:t>
            </w:r>
            <w:r w:rsidR="002B30E5" w:rsidRPr="002B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  <w:r w:rsidR="002B30E5" w:rsidRPr="002B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30E5" w:rsidRPr="002B30E5" w:rsidTr="002B30E5">
        <w:trPr>
          <w:trHeight w:val="375"/>
        </w:trPr>
        <w:tc>
          <w:tcPr>
            <w:tcW w:w="10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30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фик отключения горячего водоснабжения в жилищном фонде в 2022 году</w:t>
            </w:r>
          </w:p>
        </w:tc>
      </w:tr>
      <w:tr w:rsidR="002B30E5" w:rsidRPr="002B30E5" w:rsidTr="002B30E5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30E5" w:rsidRPr="002B30E5" w:rsidTr="002B30E5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МК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отключения ГВС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ключения ГВС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яющ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3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урсоснабжающ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котельной</w:t>
            </w:r>
          </w:p>
        </w:tc>
      </w:tr>
      <w:tr w:rsidR="002B30E5" w:rsidRPr="002B30E5" w:rsidTr="00BC4F9C"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3-я Пушкинская д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Фрунзе,  д.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Фрунзе,  д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Фрунзе,  д. 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 ул. Тимирязева, д.14</w:t>
            </w:r>
          </w:p>
        </w:tc>
      </w:tr>
      <w:tr w:rsidR="002B30E5" w:rsidRPr="002B30E5" w:rsidTr="00BC4F9C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Фрунзе,  д. 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Фрунзе,  д. 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Фрунзе,  д. 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Фрунзе,  д. 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Фрунзе,  д. 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Фрунзе,  д.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3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Фрунзе,  д. 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Фрунзе,  д.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 ул. Тимирязева, д.14</w:t>
            </w:r>
          </w:p>
        </w:tc>
      </w:tr>
      <w:tr w:rsidR="002B30E5" w:rsidRPr="002B30E5" w:rsidTr="00BC4F9C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Щорса, 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Щорса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Щорса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Щорса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имирязева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имирязева, д. 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 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Южная, д. 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зьмина, д.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зьмина, д.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зьмина, д. 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зьмина, д.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зьмина, д.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Кузьмина, д. 40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зьмина, д. 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зьмина, д.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зьмина, д.. 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зьмина, д. 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3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зьмина, д.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зьмина, д.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зьмина, д.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зьмина, д. 4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зьмина, д.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зьмина, д.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зьмина, д. 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Орджоникидзе, д.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Ж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Т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ы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3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Фрунзе, д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У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"Сантехни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Южная, д.  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СК-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Южная, д. 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СК-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Кузьмина, д.  3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Кузьмина, д.  45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Тимирязева, д.14</w:t>
            </w:r>
          </w:p>
        </w:tc>
      </w:tr>
      <w:tr w:rsidR="002B30E5" w:rsidRPr="002B30E5" w:rsidTr="00BC4F9C">
        <w:trPr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Кузьмина, д. 32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СК" Космос 2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Тимирязева, д.14</w:t>
            </w:r>
          </w:p>
        </w:tc>
      </w:tr>
      <w:tr w:rsidR="002B30E5" w:rsidRPr="002B30E5" w:rsidTr="00BC4F9C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узьмина, д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СК-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Б.Покров, д. 60, корп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Ж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В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о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Б.Покров, д. 60, корп.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Ж "Водо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Южная, ул. Тимирязева, д.14</w:t>
            </w:r>
          </w:p>
        </w:tc>
      </w:tr>
      <w:tr w:rsidR="002B30E5" w:rsidRPr="002B30E5" w:rsidTr="00BC4F9C">
        <w:trPr>
          <w:trHeight w:val="6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ушкинская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Пушкинская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я Пушкинская,  д. 14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BC4F9C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ушкинская, д. 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6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Пушкинская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я Пушкинская,  д. 14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оселковая,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Пушкинская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я Пушкинская,  д. 14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Рабочая, д.2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Пушкинская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я Пушкинская,  д. 14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BC4F9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1 Мая, д.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го Мая, д. 70</w:t>
            </w:r>
          </w:p>
        </w:tc>
      </w:tr>
      <w:tr w:rsidR="002B30E5" w:rsidRPr="002B30E5" w:rsidTr="00BC4F9C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1 Мая, д.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го Мая, д. 70</w:t>
            </w:r>
          </w:p>
        </w:tc>
      </w:tr>
      <w:tr w:rsidR="002B30E5" w:rsidRPr="002B30E5" w:rsidTr="00BC4F9C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1 Мая, д.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го Мая, д. 70</w:t>
            </w:r>
          </w:p>
        </w:tc>
      </w:tr>
      <w:tr w:rsidR="002B30E5" w:rsidRPr="002B30E5" w:rsidTr="00BC4F9C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1 Мая, д. 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го Мая, д. 70</w:t>
            </w:r>
          </w:p>
        </w:tc>
      </w:tr>
      <w:tr w:rsidR="002B30E5" w:rsidRPr="002B30E5" w:rsidTr="00BC4F9C">
        <w:trPr>
          <w:trHeight w:val="4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1 Мая, д. 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го Мая, д. 70</w:t>
            </w:r>
          </w:p>
        </w:tc>
      </w:tr>
      <w:tr w:rsidR="002B30E5" w:rsidRPr="002B30E5" w:rsidTr="00BC4F9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1 Мая, д.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го Мая, д. 70</w:t>
            </w:r>
          </w:p>
        </w:tc>
      </w:tr>
      <w:tr w:rsidR="002B30E5" w:rsidRPr="002B30E5" w:rsidTr="00BC4F9C">
        <w:trPr>
          <w:trHeight w:val="4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1 Мая, д. 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го Мая, д. 70</w:t>
            </w:r>
          </w:p>
        </w:tc>
      </w:tr>
      <w:tr w:rsidR="002B30E5" w:rsidRPr="002B30E5" w:rsidTr="00BC4F9C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1 Мая, д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го Мая, д. 70</w:t>
            </w:r>
          </w:p>
        </w:tc>
      </w:tr>
      <w:tr w:rsidR="002B30E5" w:rsidRPr="002B30E5" w:rsidTr="00BC4F9C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1 Мая, д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го Мая, д. 70</w:t>
            </w:r>
          </w:p>
        </w:tc>
      </w:tr>
      <w:tr w:rsidR="002B30E5" w:rsidRPr="002B30E5" w:rsidTr="00BC4F9C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1 Мая, д. 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го Мая, д. 70</w:t>
            </w:r>
          </w:p>
        </w:tc>
      </w:tr>
      <w:tr w:rsidR="002B30E5" w:rsidRPr="002B30E5" w:rsidTr="00BC4F9C">
        <w:trPr>
          <w:trHeight w:val="4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1 Мая, д. 40/б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го Мая, д. 70</w:t>
            </w:r>
          </w:p>
        </w:tc>
      </w:tr>
      <w:tr w:rsidR="002B30E5" w:rsidRPr="002B30E5" w:rsidTr="00BC4F9C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1 Мая, д. 40/б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рп. 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"Сантехни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го Мая, д. 70</w:t>
            </w:r>
          </w:p>
        </w:tc>
      </w:tr>
      <w:tr w:rsidR="002B30E5" w:rsidRPr="002B30E5" w:rsidTr="00BC4F9C">
        <w:trPr>
          <w:trHeight w:val="3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ер. 1 Мая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го Мая, д. 70</w:t>
            </w:r>
          </w:p>
        </w:tc>
      </w:tr>
      <w:tr w:rsidR="002B30E5" w:rsidRPr="002B30E5" w:rsidTr="00BC4F9C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ер. 1 Мая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го Мая, д. 70</w:t>
            </w:r>
          </w:p>
        </w:tc>
      </w:tr>
      <w:tr w:rsidR="002B30E5" w:rsidRPr="002B30E5" w:rsidTr="00BC4F9C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ер. 1 Мая, д. 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го Мая, д. 70</w:t>
            </w:r>
          </w:p>
        </w:tc>
      </w:tr>
      <w:tr w:rsidR="002B30E5" w:rsidRPr="002B30E5" w:rsidTr="00BC4F9C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ер. 1 Мая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го Мая, д. 70</w:t>
            </w:r>
          </w:p>
        </w:tc>
      </w:tr>
      <w:tr w:rsidR="002B30E5" w:rsidRPr="002B30E5" w:rsidTr="00BC4F9C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ер. 1 Мая, д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УП МО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 1-го Мая, д. 70</w:t>
            </w:r>
          </w:p>
        </w:tc>
      </w:tr>
      <w:tr w:rsidR="002B30E5" w:rsidRPr="002B30E5" w:rsidTr="00BC4F9C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ер. 1 Мая, д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го Мая, д. 70</w:t>
            </w:r>
          </w:p>
        </w:tc>
      </w:tr>
      <w:tr w:rsidR="002B30E5" w:rsidRPr="002B30E5" w:rsidTr="00BC4F9C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ер. 1 Мая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го Мая, д. 70</w:t>
            </w:r>
          </w:p>
        </w:tc>
      </w:tr>
      <w:tr w:rsidR="002B30E5" w:rsidRPr="002B30E5" w:rsidTr="00BC4F9C">
        <w:trPr>
          <w:trHeight w:val="3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ер. 1 Мая, д. 4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"Сантехни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ЛМЗ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1-го Мая, д. 70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кина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, стр. 5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авкина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, стр. 5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Герцена, д.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, стр. 5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Герцен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, стр. 5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Герцена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, стр. 5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ева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Ж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Д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 серв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, стр. 5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ерцена, д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, стр. 5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ерцена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, стр. 5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ева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, стр. 5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ева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, стр. 5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ева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8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, стр. 5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2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, стр. 5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5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, стр. 5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, стр. 5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53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, стр. 5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, стр. 5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ирова, д.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, стр. 5</w:t>
            </w:r>
          </w:p>
        </w:tc>
      </w:tr>
      <w:tr w:rsidR="002B30E5" w:rsidRPr="002B30E5" w:rsidTr="00BC4F9C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не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Разина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Разина, д. 12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BC4F9C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не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Разина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Разина, д. 12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BC4F9C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не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Разина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Разина, д. 12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BC4F9C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не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.06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УП МО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т. Разина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 Разина, д. 12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Интернациональная д. 9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Разина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Разина, д. 12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BC4F9C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Интернациональная, д. 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Разина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Разина, д. 12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2B30E5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Интернациональная, д. 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Разина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Разина, д. 12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2B30E5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Интернациональная, д.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Разина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Разина, д. 12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2B30E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Интернациональная д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 8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. Интернациональная, д. 12А</w:t>
            </w:r>
          </w:p>
        </w:tc>
      </w:tr>
      <w:tr w:rsidR="002B30E5" w:rsidRPr="002B30E5" w:rsidTr="002B30E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Интернациональная д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Ж "Наш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 8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ер. Интернациональная, д. 12А</w:t>
            </w:r>
          </w:p>
        </w:tc>
      </w:tr>
      <w:tr w:rsidR="002B30E5" w:rsidRPr="002B30E5" w:rsidTr="00BC4F9C">
        <w:trPr>
          <w:trHeight w:val="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ева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ева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ева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6</w:t>
            </w:r>
          </w:p>
        </w:tc>
      </w:tr>
      <w:tr w:rsidR="002B30E5" w:rsidRPr="002B30E5" w:rsidTr="00BC4F9C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им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им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им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69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Д</w:t>
            </w:r>
            <w:proofErr w:type="gramEnd"/>
          </w:p>
        </w:tc>
      </w:tr>
      <w:tr w:rsidR="002B30E5" w:rsidRPr="002B30E5" w:rsidTr="00BC4F9C">
        <w:trPr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им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им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им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69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Д</w:t>
            </w:r>
            <w:proofErr w:type="gramEnd"/>
          </w:p>
        </w:tc>
      </w:tr>
      <w:tr w:rsidR="002B30E5" w:rsidRPr="002B30E5" w:rsidTr="00BC4F9C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им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им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им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69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Д</w:t>
            </w:r>
            <w:proofErr w:type="gramEnd"/>
          </w:p>
        </w:tc>
      </w:tr>
      <w:tr w:rsidR="002B30E5" w:rsidRPr="002B30E5" w:rsidTr="00BC4F9C">
        <w:trPr>
          <w:trHeight w:val="5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им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6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им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им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69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Д</w:t>
            </w:r>
            <w:proofErr w:type="gramEnd"/>
          </w:p>
        </w:tc>
      </w:tr>
      <w:tr w:rsidR="002B30E5" w:rsidRPr="002B30E5" w:rsidTr="00BC4F9C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им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6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им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им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69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Д</w:t>
            </w:r>
            <w:proofErr w:type="gramEnd"/>
          </w:p>
        </w:tc>
      </w:tr>
      <w:tr w:rsidR="002B30E5" w:rsidRPr="002B30E5" w:rsidTr="00BC4F9C">
        <w:trPr>
          <w:trHeight w:val="3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6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BC4F9C">
        <w:trPr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6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BC4F9C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6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BC4F9C">
        <w:trPr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6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BC4F9C">
        <w:trPr>
          <w:trHeight w:val="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6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BC4F9C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6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A06024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6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A06024">
        <w:trPr>
          <w:trHeight w:val="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6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A06024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6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A0602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6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A06024">
        <w:trPr>
          <w:trHeight w:val="4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2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6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A06024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2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6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A06024"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6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A06024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СК "Чайк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6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A06024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9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СК "Чайка-2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ее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6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Б</w:t>
            </w:r>
            <w:proofErr w:type="gramEnd"/>
          </w:p>
        </w:tc>
      </w:tr>
      <w:tr w:rsidR="002B30E5" w:rsidRPr="002B30E5" w:rsidTr="00A0602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. Б.Двор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Б.Дворы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с. Б.Дворы, ул. Крупской, д. 14/А</w:t>
            </w:r>
          </w:p>
        </w:tc>
      </w:tr>
      <w:tr w:rsidR="002B30E5" w:rsidRPr="002B30E5" w:rsidTr="002B30E5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. Б.Двор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Б.Дворы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с. Б.Дворы, ул. Крупской, д. 14/А</w:t>
            </w:r>
          </w:p>
        </w:tc>
      </w:tr>
      <w:tr w:rsidR="002B30E5" w:rsidRPr="002B30E5" w:rsidTr="002B30E5">
        <w:trPr>
          <w:trHeight w:val="7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. Б.Двор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 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Ч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ый дво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Б.Дворы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с. Б.Дворы, ул. Крупской, д. 14/А</w:t>
            </w:r>
          </w:p>
        </w:tc>
      </w:tr>
      <w:tr w:rsidR="002B30E5" w:rsidRPr="002B30E5" w:rsidTr="002B30E5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. Б.Двор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 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Ч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ый дво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Б.Дворы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с. Б.Дворы, ул. Крупской, д. 14/А</w:t>
            </w:r>
          </w:p>
        </w:tc>
      </w:tr>
      <w:tr w:rsidR="002B30E5" w:rsidRPr="002B30E5" w:rsidTr="002B30E5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. Б.Двор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СК №2 "Юбилей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Б.Дворы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с. Б.Дворы, ул. Крупской, д. 14/А</w:t>
            </w:r>
          </w:p>
        </w:tc>
      </w:tr>
      <w:tr w:rsidR="002B30E5" w:rsidRPr="002B30E5" w:rsidTr="002B30E5">
        <w:trPr>
          <w:trHeight w:val="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. Б.Двор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СК №3 "Лен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Б.Дворы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с. Б.Дворы, ул. Крупской, д. 14/А</w:t>
            </w:r>
          </w:p>
        </w:tc>
      </w:tr>
      <w:tr w:rsidR="002B30E5" w:rsidRPr="002B30E5" w:rsidTr="002B30E5">
        <w:trPr>
          <w:trHeight w:val="6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. Б.Двор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Крупской, д. 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Б.Дворы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с. Б.Дворы, ул. Крупской, д. 14/А</w:t>
            </w:r>
          </w:p>
        </w:tc>
      </w:tr>
      <w:tr w:rsidR="002B30E5" w:rsidRPr="002B30E5" w:rsidTr="002B30E5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. Б.Двор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Крупской, д. 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Б.Дворы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с. Б.Дворы, ул. Крупской, д. 14/А</w:t>
            </w:r>
          </w:p>
        </w:tc>
      </w:tr>
      <w:tr w:rsidR="002B30E5" w:rsidRPr="002B30E5" w:rsidTr="002B30E5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. Б.Двор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Крупской, д. 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СК №1"Молодеж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Б.Дворы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с. Б.Дворы, ул. Крупской, д. 14/А</w:t>
            </w:r>
          </w:p>
        </w:tc>
      </w:tr>
      <w:tr w:rsidR="002B30E5" w:rsidRPr="002B30E5" w:rsidTr="002B30E5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. Б.Двор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Б.Дворы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с. Б.Дворы, ул. Крупской, д. 14/А</w:t>
            </w:r>
          </w:p>
        </w:tc>
      </w:tr>
      <w:tr w:rsidR="002B30E5" w:rsidRPr="002B30E5" w:rsidTr="002B30E5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Кузнец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Кузне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р. Кузнецы, ул. Новая, д.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</w:p>
        </w:tc>
      </w:tr>
      <w:tr w:rsidR="002B30E5" w:rsidRPr="002B30E5" w:rsidTr="002B30E5">
        <w:trPr>
          <w:trHeight w:val="7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Кузнец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Кузнец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р. Кузнецы, ул. Новая, д. 2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6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Кузнец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Кузнец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р. Кузнецы, ул. Новая, д. 2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7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Кузнец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Кузнец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р. Кузнецы, ул. Новая, д. 2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Кузнец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Кузнец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р. Кузнецы, ул. Новая, д. 2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Кузнец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Кузнец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р. Кузнецы, ул. Новая, д. 2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Кузнец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Кузнец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р. Кузнецы, ул. Новая, д. 2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Кузнец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Кузнецы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р. Кузнецы, ул. Новая, д. 2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Тарасово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хоз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Тарасово, дер. Тарасово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Совхозная, д. 7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Тарасово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хоз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Тарасово, дер. Тарасово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Совхозная, д. 7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Тарасово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хоз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Тарасово, дер. Тарасово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Совхозная, д. 7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Тарасово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хоз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Тарасово, дер. Тарасово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Совхозная, д. 7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Тарасово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хоз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Тарасово, дер. Тарасово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Совхозная, д. 7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Тарасово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хоз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Тарасово, дер. Тарасово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Совхозная, д. 7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7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Тарасово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хоз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Тарасово, дер. Тарасово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Совхозная, д. 7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Тарасово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хоз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Тарасово, дер. Тарасово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Совхозная, д. 7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Тарасово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хоз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Тарасово, дер. Тарасово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Совхозная, д. 7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Тарасово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хоз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Тарасово, дер. Тарасово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Совхозная, д. 7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6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Тарасово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хоз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Тарасово, дер. Тарасово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Совхозная, д. 7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Тарасово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хоз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Тарасово, дер. Тарасово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Совхозная, д. 7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Тарасово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хоз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Тарасово, дер. Тарасово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Совхозная, д. 7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Тарасово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хоз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. Тарасово, дер. Тарасово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л. Совхозная, д. 7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</w:tr>
      <w:tr w:rsidR="002B30E5" w:rsidRPr="002B30E5" w:rsidTr="002B30E5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фер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фер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фер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21</w:t>
            </w:r>
          </w:p>
        </w:tc>
      </w:tr>
      <w:tr w:rsidR="002B30E5" w:rsidRPr="002B30E5" w:rsidTr="002B30E5">
        <w:trPr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фер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фер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фер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21</w:t>
            </w:r>
          </w:p>
        </w:tc>
      </w:tr>
      <w:tr w:rsidR="002B30E5" w:rsidRPr="002B30E5" w:rsidTr="002B30E5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фер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фер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фер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21</w:t>
            </w:r>
          </w:p>
        </w:tc>
      </w:tr>
      <w:tr w:rsidR="002B30E5" w:rsidRPr="002B30E5" w:rsidTr="002B30E5">
        <w:trPr>
          <w:trHeight w:val="4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фер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фер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фер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21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фер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фер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ер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ферово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21</w:t>
            </w:r>
          </w:p>
        </w:tc>
      </w:tr>
      <w:tr w:rsidR="002B30E5" w:rsidRPr="002B30E5" w:rsidTr="002B30E5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Комсомольский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Городок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к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3А, корп.30</w:t>
            </w:r>
          </w:p>
        </w:tc>
      </w:tr>
      <w:tr w:rsidR="002B30E5" w:rsidRPr="002B30E5" w:rsidTr="002B30E5">
        <w:trPr>
          <w:trHeight w:val="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Комсомольский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Городок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к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3А, корп.30</w:t>
            </w:r>
          </w:p>
        </w:tc>
      </w:tr>
      <w:tr w:rsidR="002B30E5" w:rsidRPr="002B30E5" w:rsidTr="002B30E5">
        <w:trPr>
          <w:trHeight w:val="6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Кооперативный, д. 3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Городок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к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3А, корп.30</w:t>
            </w:r>
          </w:p>
        </w:tc>
      </w:tr>
      <w:tr w:rsidR="002B30E5" w:rsidRPr="002B30E5" w:rsidTr="002B30E5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ионерска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Городок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к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3А, корп.30</w:t>
            </w:r>
          </w:p>
        </w:tc>
      </w:tr>
      <w:tr w:rsidR="002B30E5" w:rsidRPr="002B30E5" w:rsidTr="002B30E5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калова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Городок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к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3А, корп.30</w:t>
            </w:r>
          </w:p>
        </w:tc>
      </w:tr>
      <w:tr w:rsidR="002B30E5" w:rsidRPr="002B30E5" w:rsidTr="00BC4F9C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калова, д.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Городок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к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3А, корп.30</w:t>
            </w:r>
          </w:p>
        </w:tc>
      </w:tr>
      <w:tr w:rsidR="002B30E5" w:rsidRPr="002B30E5" w:rsidTr="00BC4F9C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кал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Городок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к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3А, корп.30</w:t>
            </w:r>
          </w:p>
        </w:tc>
      </w:tr>
      <w:tr w:rsidR="002B30E5" w:rsidRPr="002B30E5" w:rsidTr="00BC4F9C">
        <w:trPr>
          <w:trHeight w:val="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апаева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Ж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Д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ис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Городок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к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3А, корп.30</w:t>
            </w:r>
          </w:p>
        </w:tc>
      </w:tr>
      <w:tr w:rsidR="002B30E5" w:rsidRPr="002B30E5" w:rsidTr="00BC4F9C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ева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Ж "Кор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Городок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к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3А, корп.30</w:t>
            </w:r>
          </w:p>
        </w:tc>
      </w:tr>
      <w:tr w:rsidR="002B30E5" w:rsidRPr="002B30E5" w:rsidTr="00BC4F9C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ева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Ж "УЮ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Городок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к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3А, корп.30</w:t>
            </w:r>
          </w:p>
        </w:tc>
      </w:tr>
      <w:tr w:rsidR="002B30E5" w:rsidRPr="002B30E5" w:rsidTr="00BC4F9C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ева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 10А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"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форт-Серв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Городок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к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3А, корп.30</w:t>
            </w:r>
          </w:p>
        </w:tc>
      </w:tr>
      <w:tr w:rsidR="002B30E5" w:rsidRPr="002B30E5" w:rsidTr="00BC4F9C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ева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У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"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форт-Серв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Городок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к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3А, корп.30</w:t>
            </w:r>
          </w:p>
        </w:tc>
      </w:tr>
      <w:tr w:rsidR="002B30E5" w:rsidRPr="002B30E5" w:rsidTr="00BC4F9C">
        <w:trPr>
          <w:trHeight w:val="6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Вокзальн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Городок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к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3А, корп.30</w:t>
            </w:r>
          </w:p>
        </w:tc>
      </w:tr>
      <w:tr w:rsidR="002B30E5" w:rsidRPr="002B30E5" w:rsidTr="00BC4F9C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Вокзальна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Городок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к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3А, корп.30</w:t>
            </w:r>
          </w:p>
        </w:tc>
      </w:tr>
      <w:tr w:rsidR="002B30E5" w:rsidRPr="002B30E5" w:rsidTr="00BC4F9C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Крупино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. Крупино, 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ер. Крупино,  д. 79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В</w:t>
            </w:r>
            <w:proofErr w:type="gramEnd"/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Вокзальн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Вокзальная, д. 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ихонова, д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ихонова, д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ихонова, д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ихонова, д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ихонова, д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Ж "Содруже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ихонова, д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"Поб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ЖД пр.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ЖД пр.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"Сантехни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ЖД пр.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ЖД пр.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ЖД пр., д.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ЖД пр., д. 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ЖД пр., д.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С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"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м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ЖД пр., д.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С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с 3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ЖД пр., д.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СК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A0602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ерцена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A06024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ерцена, д.18А, корп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A06024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ерцена, д.18А, корп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ерцена, д.12 (А-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" Поб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Герцена, д.12 (В-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" Поб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СК-11 "Молодеж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в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ирова, д.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ирова, д.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ирова, д.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ирова, д. 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Ж "Ца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авловская, д.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вердлова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вердлова, д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вердлова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вердлова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"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форт-Севис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Урицкого, д.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Урицкого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Ж "Центр Комфор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ТУ ТЭЦ, БЖД проезд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ахманово, д.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«РШК» с. Рахманово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ахманово, д. 16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«РШК» с. Рахманово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ахманово, д. 168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«РШК» с. Рахманово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ахманово, д.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СК "Ю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«РШК» с. Рахманово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ахманово, д.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СК "Юность-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«РШК» с. Рахманово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ахманово, д.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«РШК» с. Рахманово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ахманово, д.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«РШК» с. Рахманово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ахманово, д.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«РШК» с. Рахманово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ахманово, д. 13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«РШК» с. Рахманово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ахманово, д.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«РШК» с. Рахманово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ахманово, д.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«РШК» с. Рахманово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ахманово, д.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«РШК» с. Рахманово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ахманово, д. 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«РШК» с. Рахманово</w:t>
            </w:r>
          </w:p>
        </w:tc>
      </w:tr>
      <w:tr w:rsidR="002B30E5" w:rsidRPr="002B30E5" w:rsidTr="002B30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ахманово, д.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«РШК» с. Рахманово</w:t>
            </w:r>
          </w:p>
        </w:tc>
      </w:tr>
      <w:tr w:rsidR="002B30E5" w:rsidRPr="002B30E5" w:rsidTr="00BC4F9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ахманово, д.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«РШК» с. Рахманово</w:t>
            </w:r>
          </w:p>
        </w:tc>
      </w:tr>
      <w:tr w:rsidR="002B30E5" w:rsidRPr="002B30E5" w:rsidTr="00BC4F9C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-Мишутин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7.20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7.20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АТП, Павловский Посад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утинское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, №64</w:t>
            </w:r>
          </w:p>
        </w:tc>
      </w:tr>
      <w:tr w:rsidR="002B30E5" w:rsidRPr="002B30E5" w:rsidTr="002B30E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-Мишутин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АТП, Павловский Посад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утинское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, №64</w:t>
            </w:r>
          </w:p>
        </w:tc>
      </w:tr>
      <w:tr w:rsidR="002B30E5" w:rsidRPr="002B30E5" w:rsidTr="002B30E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-Мишутин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АТП, Павловский Посад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утинское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, №64</w:t>
            </w:r>
          </w:p>
        </w:tc>
      </w:tr>
      <w:tr w:rsidR="002B30E5" w:rsidRPr="002B30E5" w:rsidTr="002B30E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-Мишутин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АТП, Павловский Посад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утинское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, №64</w:t>
            </w:r>
          </w:p>
        </w:tc>
      </w:tr>
      <w:tr w:rsidR="002B30E5" w:rsidRPr="002B30E5" w:rsidTr="002B30E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-Мишутин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АТП, Павловский Посад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утинское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, №64</w:t>
            </w:r>
          </w:p>
        </w:tc>
      </w:tr>
      <w:tr w:rsidR="002B30E5" w:rsidRPr="002B30E5" w:rsidTr="002B30E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-Мишутинская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АТП, Павловский Посад,</w:t>
            </w: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шутинское</w:t>
            </w:r>
            <w:proofErr w:type="spell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оссе, №64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ал Первомайский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ал Первомайский, д. 1, стр. 1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ал Первомайский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8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8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К "Поб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П МО «Энерге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ал Первомайский, д. 1, стр. 1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Крупино, д.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МО "Павлово-Посадский технику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Крупино, д. 87а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Крупино, д.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МО "Павлово-Посадский технику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Крупино, д. 87а</w:t>
            </w:r>
          </w:p>
        </w:tc>
      </w:tr>
      <w:tr w:rsidR="002B30E5" w:rsidRPr="002B30E5" w:rsidTr="002B30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Крупино, д. 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7.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УК</w:t>
            </w:r>
            <w:proofErr w:type="gramStart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Ж</w:t>
            </w:r>
            <w:proofErr w:type="gramEnd"/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ой 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 МО "Павлово-Посадский технику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E5" w:rsidRPr="002B30E5" w:rsidRDefault="002B30E5" w:rsidP="002B3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0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Крупино, д. 87а</w:t>
            </w:r>
          </w:p>
        </w:tc>
      </w:tr>
    </w:tbl>
    <w:p w:rsidR="002B30E5" w:rsidRPr="002B30E5" w:rsidRDefault="002B30E5" w:rsidP="00267E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2B30E5" w:rsidRPr="002B30E5" w:rsidSect="00BC4F9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B6679"/>
    <w:multiLevelType w:val="hybridMultilevel"/>
    <w:tmpl w:val="53FEA65E"/>
    <w:lvl w:ilvl="0" w:tplc="8AA0A2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1CB8"/>
    <w:rsid w:val="00002B9B"/>
    <w:rsid w:val="00006FE5"/>
    <w:rsid w:val="000106E4"/>
    <w:rsid w:val="00010B95"/>
    <w:rsid w:val="00013213"/>
    <w:rsid w:val="000163BF"/>
    <w:rsid w:val="0001678D"/>
    <w:rsid w:val="00016B52"/>
    <w:rsid w:val="00016BA6"/>
    <w:rsid w:val="0001712C"/>
    <w:rsid w:val="000176AB"/>
    <w:rsid w:val="0002318B"/>
    <w:rsid w:val="00023C84"/>
    <w:rsid w:val="00023D67"/>
    <w:rsid w:val="000246E8"/>
    <w:rsid w:val="00027534"/>
    <w:rsid w:val="0003181C"/>
    <w:rsid w:val="00031CC4"/>
    <w:rsid w:val="000333C2"/>
    <w:rsid w:val="0003369C"/>
    <w:rsid w:val="00033FDC"/>
    <w:rsid w:val="00034FD7"/>
    <w:rsid w:val="00035371"/>
    <w:rsid w:val="00035CE1"/>
    <w:rsid w:val="0003667F"/>
    <w:rsid w:val="000417C2"/>
    <w:rsid w:val="00042CC9"/>
    <w:rsid w:val="00045000"/>
    <w:rsid w:val="00046846"/>
    <w:rsid w:val="00047592"/>
    <w:rsid w:val="00053E36"/>
    <w:rsid w:val="00053F62"/>
    <w:rsid w:val="00054147"/>
    <w:rsid w:val="00054D23"/>
    <w:rsid w:val="0005501C"/>
    <w:rsid w:val="00055FB8"/>
    <w:rsid w:val="0005635A"/>
    <w:rsid w:val="000575AB"/>
    <w:rsid w:val="00060449"/>
    <w:rsid w:val="000605C7"/>
    <w:rsid w:val="0006085D"/>
    <w:rsid w:val="00060FB4"/>
    <w:rsid w:val="00061C33"/>
    <w:rsid w:val="000657FD"/>
    <w:rsid w:val="00065C6D"/>
    <w:rsid w:val="000701EF"/>
    <w:rsid w:val="0007333C"/>
    <w:rsid w:val="00074AE2"/>
    <w:rsid w:val="00074F84"/>
    <w:rsid w:val="00077AC9"/>
    <w:rsid w:val="00082A7F"/>
    <w:rsid w:val="000835EA"/>
    <w:rsid w:val="000841EC"/>
    <w:rsid w:val="000841ED"/>
    <w:rsid w:val="00084E21"/>
    <w:rsid w:val="0008749F"/>
    <w:rsid w:val="000935A5"/>
    <w:rsid w:val="00094034"/>
    <w:rsid w:val="00094A8E"/>
    <w:rsid w:val="00095B2D"/>
    <w:rsid w:val="00095E59"/>
    <w:rsid w:val="0009613D"/>
    <w:rsid w:val="000963A2"/>
    <w:rsid w:val="00096F87"/>
    <w:rsid w:val="00097D25"/>
    <w:rsid w:val="00097E63"/>
    <w:rsid w:val="000A1631"/>
    <w:rsid w:val="000A2F8B"/>
    <w:rsid w:val="000A34D8"/>
    <w:rsid w:val="000A4474"/>
    <w:rsid w:val="000A497F"/>
    <w:rsid w:val="000A545E"/>
    <w:rsid w:val="000A76CD"/>
    <w:rsid w:val="000B0027"/>
    <w:rsid w:val="000B15FC"/>
    <w:rsid w:val="000B236C"/>
    <w:rsid w:val="000B23F6"/>
    <w:rsid w:val="000B27E1"/>
    <w:rsid w:val="000B2ADA"/>
    <w:rsid w:val="000B35B2"/>
    <w:rsid w:val="000B3B6D"/>
    <w:rsid w:val="000B45D0"/>
    <w:rsid w:val="000B680E"/>
    <w:rsid w:val="000C02F4"/>
    <w:rsid w:val="000C15AB"/>
    <w:rsid w:val="000C3E93"/>
    <w:rsid w:val="000C79F9"/>
    <w:rsid w:val="000C7CB0"/>
    <w:rsid w:val="000D0CA5"/>
    <w:rsid w:val="000D25BE"/>
    <w:rsid w:val="000D2632"/>
    <w:rsid w:val="000E0C09"/>
    <w:rsid w:val="000E1A3C"/>
    <w:rsid w:val="000E2FAD"/>
    <w:rsid w:val="000E723C"/>
    <w:rsid w:val="000F0067"/>
    <w:rsid w:val="000F3C4D"/>
    <w:rsid w:val="000F3CB7"/>
    <w:rsid w:val="000F44AB"/>
    <w:rsid w:val="000F68CA"/>
    <w:rsid w:val="00100785"/>
    <w:rsid w:val="00100A8E"/>
    <w:rsid w:val="0010212B"/>
    <w:rsid w:val="00102A89"/>
    <w:rsid w:val="001033C0"/>
    <w:rsid w:val="001037EC"/>
    <w:rsid w:val="00105537"/>
    <w:rsid w:val="00106155"/>
    <w:rsid w:val="00107F6C"/>
    <w:rsid w:val="0011115E"/>
    <w:rsid w:val="00111B06"/>
    <w:rsid w:val="00112503"/>
    <w:rsid w:val="001125A6"/>
    <w:rsid w:val="00112763"/>
    <w:rsid w:val="00113BA5"/>
    <w:rsid w:val="00113BAC"/>
    <w:rsid w:val="0011408B"/>
    <w:rsid w:val="00114231"/>
    <w:rsid w:val="001146F2"/>
    <w:rsid w:val="00114E3E"/>
    <w:rsid w:val="00115DD6"/>
    <w:rsid w:val="00115F79"/>
    <w:rsid w:val="00116133"/>
    <w:rsid w:val="00116DC0"/>
    <w:rsid w:val="0012135C"/>
    <w:rsid w:val="00123521"/>
    <w:rsid w:val="00123FAB"/>
    <w:rsid w:val="00124079"/>
    <w:rsid w:val="00124A66"/>
    <w:rsid w:val="00125375"/>
    <w:rsid w:val="00125525"/>
    <w:rsid w:val="001265AC"/>
    <w:rsid w:val="00130A65"/>
    <w:rsid w:val="00131644"/>
    <w:rsid w:val="00132657"/>
    <w:rsid w:val="001332C1"/>
    <w:rsid w:val="00133899"/>
    <w:rsid w:val="00136E1C"/>
    <w:rsid w:val="00137474"/>
    <w:rsid w:val="00140147"/>
    <w:rsid w:val="00140AED"/>
    <w:rsid w:val="00140CD6"/>
    <w:rsid w:val="00140FB2"/>
    <w:rsid w:val="00142093"/>
    <w:rsid w:val="00145A89"/>
    <w:rsid w:val="00145E60"/>
    <w:rsid w:val="00151197"/>
    <w:rsid w:val="0015182C"/>
    <w:rsid w:val="00154BA1"/>
    <w:rsid w:val="0015717F"/>
    <w:rsid w:val="00157867"/>
    <w:rsid w:val="00160FCE"/>
    <w:rsid w:val="0016515A"/>
    <w:rsid w:val="00170216"/>
    <w:rsid w:val="00174152"/>
    <w:rsid w:val="00176513"/>
    <w:rsid w:val="00176DD2"/>
    <w:rsid w:val="00183D4C"/>
    <w:rsid w:val="001848A0"/>
    <w:rsid w:val="00185969"/>
    <w:rsid w:val="00187AB8"/>
    <w:rsid w:val="00190274"/>
    <w:rsid w:val="001903AB"/>
    <w:rsid w:val="001903FE"/>
    <w:rsid w:val="0019054C"/>
    <w:rsid w:val="00190CF7"/>
    <w:rsid w:val="00191431"/>
    <w:rsid w:val="0019206F"/>
    <w:rsid w:val="00195E37"/>
    <w:rsid w:val="001A0BD7"/>
    <w:rsid w:val="001A10D2"/>
    <w:rsid w:val="001A321B"/>
    <w:rsid w:val="001A5C8D"/>
    <w:rsid w:val="001A7001"/>
    <w:rsid w:val="001B2805"/>
    <w:rsid w:val="001B2A5F"/>
    <w:rsid w:val="001B2D90"/>
    <w:rsid w:val="001B2F57"/>
    <w:rsid w:val="001B46BC"/>
    <w:rsid w:val="001B4E31"/>
    <w:rsid w:val="001B539F"/>
    <w:rsid w:val="001C2006"/>
    <w:rsid w:val="001C240F"/>
    <w:rsid w:val="001C285B"/>
    <w:rsid w:val="001C379C"/>
    <w:rsid w:val="001D023C"/>
    <w:rsid w:val="001D08C6"/>
    <w:rsid w:val="001D2BDB"/>
    <w:rsid w:val="001D46EE"/>
    <w:rsid w:val="001D732B"/>
    <w:rsid w:val="001D7BE6"/>
    <w:rsid w:val="001D7F99"/>
    <w:rsid w:val="001E112F"/>
    <w:rsid w:val="001E12F9"/>
    <w:rsid w:val="001E25D3"/>
    <w:rsid w:val="001E4394"/>
    <w:rsid w:val="001E5369"/>
    <w:rsid w:val="001E5639"/>
    <w:rsid w:val="001E5FF0"/>
    <w:rsid w:val="001F16FA"/>
    <w:rsid w:val="001F35AE"/>
    <w:rsid w:val="001F4C6C"/>
    <w:rsid w:val="00200915"/>
    <w:rsid w:val="00202366"/>
    <w:rsid w:val="002122FE"/>
    <w:rsid w:val="00213BD2"/>
    <w:rsid w:val="002158CB"/>
    <w:rsid w:val="00215B76"/>
    <w:rsid w:val="00217284"/>
    <w:rsid w:val="00217D7B"/>
    <w:rsid w:val="002205D1"/>
    <w:rsid w:val="002221E8"/>
    <w:rsid w:val="0022332F"/>
    <w:rsid w:val="002236AF"/>
    <w:rsid w:val="00224D8D"/>
    <w:rsid w:val="00225155"/>
    <w:rsid w:val="002275DD"/>
    <w:rsid w:val="002279EC"/>
    <w:rsid w:val="002327F4"/>
    <w:rsid w:val="00233334"/>
    <w:rsid w:val="00235C5A"/>
    <w:rsid w:val="0023765B"/>
    <w:rsid w:val="00242C22"/>
    <w:rsid w:val="00244AA1"/>
    <w:rsid w:val="0024654F"/>
    <w:rsid w:val="00246934"/>
    <w:rsid w:val="002518E7"/>
    <w:rsid w:val="00251F89"/>
    <w:rsid w:val="00253A32"/>
    <w:rsid w:val="0025442A"/>
    <w:rsid w:val="00255FD4"/>
    <w:rsid w:val="0025659D"/>
    <w:rsid w:val="002568EB"/>
    <w:rsid w:val="00256DD6"/>
    <w:rsid w:val="002608D7"/>
    <w:rsid w:val="002627E6"/>
    <w:rsid w:val="00262C05"/>
    <w:rsid w:val="00264CC5"/>
    <w:rsid w:val="00266D8F"/>
    <w:rsid w:val="00266EF3"/>
    <w:rsid w:val="0026798B"/>
    <w:rsid w:val="00267E79"/>
    <w:rsid w:val="00267F80"/>
    <w:rsid w:val="00270214"/>
    <w:rsid w:val="00270A87"/>
    <w:rsid w:val="00270CC1"/>
    <w:rsid w:val="00271795"/>
    <w:rsid w:val="0027198C"/>
    <w:rsid w:val="002723EA"/>
    <w:rsid w:val="00272B83"/>
    <w:rsid w:val="00273AA6"/>
    <w:rsid w:val="00274FC2"/>
    <w:rsid w:val="0027564A"/>
    <w:rsid w:val="00276B56"/>
    <w:rsid w:val="002804C2"/>
    <w:rsid w:val="002809BA"/>
    <w:rsid w:val="00280AE6"/>
    <w:rsid w:val="00281E95"/>
    <w:rsid w:val="00283613"/>
    <w:rsid w:val="002839E1"/>
    <w:rsid w:val="002844CE"/>
    <w:rsid w:val="00284D25"/>
    <w:rsid w:val="00285DB9"/>
    <w:rsid w:val="00290B9C"/>
    <w:rsid w:val="00292A4D"/>
    <w:rsid w:val="0029419A"/>
    <w:rsid w:val="00294714"/>
    <w:rsid w:val="00294E02"/>
    <w:rsid w:val="00295722"/>
    <w:rsid w:val="002962CE"/>
    <w:rsid w:val="00296EEC"/>
    <w:rsid w:val="002A09B1"/>
    <w:rsid w:val="002A136F"/>
    <w:rsid w:val="002A2AE0"/>
    <w:rsid w:val="002A2ECD"/>
    <w:rsid w:val="002A3929"/>
    <w:rsid w:val="002A483F"/>
    <w:rsid w:val="002A4F41"/>
    <w:rsid w:val="002A503C"/>
    <w:rsid w:val="002A51C9"/>
    <w:rsid w:val="002A6260"/>
    <w:rsid w:val="002A755F"/>
    <w:rsid w:val="002B30E5"/>
    <w:rsid w:val="002B3EDC"/>
    <w:rsid w:val="002B4A22"/>
    <w:rsid w:val="002C0125"/>
    <w:rsid w:val="002C145B"/>
    <w:rsid w:val="002C1A87"/>
    <w:rsid w:val="002C1AF6"/>
    <w:rsid w:val="002C2333"/>
    <w:rsid w:val="002C3EDD"/>
    <w:rsid w:val="002C43F7"/>
    <w:rsid w:val="002C64CA"/>
    <w:rsid w:val="002C6B6F"/>
    <w:rsid w:val="002C6C89"/>
    <w:rsid w:val="002D07B2"/>
    <w:rsid w:val="002D123A"/>
    <w:rsid w:val="002D1ABA"/>
    <w:rsid w:val="002D28EC"/>
    <w:rsid w:val="002D2C5B"/>
    <w:rsid w:val="002D4518"/>
    <w:rsid w:val="002D47F8"/>
    <w:rsid w:val="002D59A5"/>
    <w:rsid w:val="002D66BB"/>
    <w:rsid w:val="002D7229"/>
    <w:rsid w:val="002D74AF"/>
    <w:rsid w:val="002D776C"/>
    <w:rsid w:val="002D7A6C"/>
    <w:rsid w:val="002E0300"/>
    <w:rsid w:val="002E1F16"/>
    <w:rsid w:val="002E247E"/>
    <w:rsid w:val="002E55B6"/>
    <w:rsid w:val="002E5709"/>
    <w:rsid w:val="002E6843"/>
    <w:rsid w:val="002E6E6D"/>
    <w:rsid w:val="002F037C"/>
    <w:rsid w:val="002F0C9B"/>
    <w:rsid w:val="002F1B36"/>
    <w:rsid w:val="002F54E7"/>
    <w:rsid w:val="002F59A8"/>
    <w:rsid w:val="00303B2E"/>
    <w:rsid w:val="00304664"/>
    <w:rsid w:val="0030502A"/>
    <w:rsid w:val="003059C1"/>
    <w:rsid w:val="0030629E"/>
    <w:rsid w:val="0030660E"/>
    <w:rsid w:val="00306CAA"/>
    <w:rsid w:val="00307E5D"/>
    <w:rsid w:val="00311A08"/>
    <w:rsid w:val="00312DB6"/>
    <w:rsid w:val="00313154"/>
    <w:rsid w:val="003131BE"/>
    <w:rsid w:val="0031381E"/>
    <w:rsid w:val="0031635E"/>
    <w:rsid w:val="00317148"/>
    <w:rsid w:val="003232A1"/>
    <w:rsid w:val="00324F4E"/>
    <w:rsid w:val="00326B80"/>
    <w:rsid w:val="00330744"/>
    <w:rsid w:val="00331EEA"/>
    <w:rsid w:val="00332171"/>
    <w:rsid w:val="003336B2"/>
    <w:rsid w:val="00333D64"/>
    <w:rsid w:val="003350BE"/>
    <w:rsid w:val="003370A4"/>
    <w:rsid w:val="00343442"/>
    <w:rsid w:val="0034467C"/>
    <w:rsid w:val="003475FD"/>
    <w:rsid w:val="0034790A"/>
    <w:rsid w:val="00350200"/>
    <w:rsid w:val="00350B4F"/>
    <w:rsid w:val="00351ACA"/>
    <w:rsid w:val="00351ECC"/>
    <w:rsid w:val="00354373"/>
    <w:rsid w:val="0035490B"/>
    <w:rsid w:val="00354D5B"/>
    <w:rsid w:val="00357B51"/>
    <w:rsid w:val="003617B2"/>
    <w:rsid w:val="003629C9"/>
    <w:rsid w:val="00362A4F"/>
    <w:rsid w:val="003640F2"/>
    <w:rsid w:val="00364D3F"/>
    <w:rsid w:val="00365277"/>
    <w:rsid w:val="003655FF"/>
    <w:rsid w:val="003663B2"/>
    <w:rsid w:val="003665CD"/>
    <w:rsid w:val="00367174"/>
    <w:rsid w:val="00367600"/>
    <w:rsid w:val="0036780F"/>
    <w:rsid w:val="00367F06"/>
    <w:rsid w:val="003705A0"/>
    <w:rsid w:val="0037294C"/>
    <w:rsid w:val="00373B48"/>
    <w:rsid w:val="00374EB5"/>
    <w:rsid w:val="0037501F"/>
    <w:rsid w:val="00375153"/>
    <w:rsid w:val="00375CE9"/>
    <w:rsid w:val="003763CD"/>
    <w:rsid w:val="00376946"/>
    <w:rsid w:val="00377129"/>
    <w:rsid w:val="00377595"/>
    <w:rsid w:val="00380577"/>
    <w:rsid w:val="00381A02"/>
    <w:rsid w:val="00384969"/>
    <w:rsid w:val="00385607"/>
    <w:rsid w:val="00386F56"/>
    <w:rsid w:val="003902D3"/>
    <w:rsid w:val="00390C78"/>
    <w:rsid w:val="00391A3B"/>
    <w:rsid w:val="00392898"/>
    <w:rsid w:val="00392BA1"/>
    <w:rsid w:val="003967DC"/>
    <w:rsid w:val="003977B1"/>
    <w:rsid w:val="003A031A"/>
    <w:rsid w:val="003A08DF"/>
    <w:rsid w:val="003A22B0"/>
    <w:rsid w:val="003A2F37"/>
    <w:rsid w:val="003A46BD"/>
    <w:rsid w:val="003A51F5"/>
    <w:rsid w:val="003A5C0D"/>
    <w:rsid w:val="003B0AC8"/>
    <w:rsid w:val="003B0BB6"/>
    <w:rsid w:val="003B0DBA"/>
    <w:rsid w:val="003B4CF8"/>
    <w:rsid w:val="003B656E"/>
    <w:rsid w:val="003B6D8D"/>
    <w:rsid w:val="003C2565"/>
    <w:rsid w:val="003C2ACE"/>
    <w:rsid w:val="003C372D"/>
    <w:rsid w:val="003C473C"/>
    <w:rsid w:val="003C5482"/>
    <w:rsid w:val="003C60DF"/>
    <w:rsid w:val="003C6B54"/>
    <w:rsid w:val="003D21FC"/>
    <w:rsid w:val="003D5EBF"/>
    <w:rsid w:val="003D7707"/>
    <w:rsid w:val="003E3091"/>
    <w:rsid w:val="003E3198"/>
    <w:rsid w:val="003E3659"/>
    <w:rsid w:val="003E39EC"/>
    <w:rsid w:val="003E4E28"/>
    <w:rsid w:val="003E5741"/>
    <w:rsid w:val="003E60EB"/>
    <w:rsid w:val="003F037C"/>
    <w:rsid w:val="003F168D"/>
    <w:rsid w:val="003F18CA"/>
    <w:rsid w:val="003F316E"/>
    <w:rsid w:val="003F645A"/>
    <w:rsid w:val="003F6756"/>
    <w:rsid w:val="003F6E82"/>
    <w:rsid w:val="003F6FD0"/>
    <w:rsid w:val="00400FEC"/>
    <w:rsid w:val="004029BF"/>
    <w:rsid w:val="00403039"/>
    <w:rsid w:val="00403FA7"/>
    <w:rsid w:val="004045E1"/>
    <w:rsid w:val="004055EE"/>
    <w:rsid w:val="00406F24"/>
    <w:rsid w:val="00410D02"/>
    <w:rsid w:val="00412B6D"/>
    <w:rsid w:val="00413841"/>
    <w:rsid w:val="00414E0C"/>
    <w:rsid w:val="00416230"/>
    <w:rsid w:val="00416C77"/>
    <w:rsid w:val="00422360"/>
    <w:rsid w:val="004236BE"/>
    <w:rsid w:val="0042544C"/>
    <w:rsid w:val="0043008B"/>
    <w:rsid w:val="00430830"/>
    <w:rsid w:val="0043330E"/>
    <w:rsid w:val="00437486"/>
    <w:rsid w:val="00437489"/>
    <w:rsid w:val="00437EC3"/>
    <w:rsid w:val="004416E4"/>
    <w:rsid w:val="004427FB"/>
    <w:rsid w:val="00442C17"/>
    <w:rsid w:val="00443BB0"/>
    <w:rsid w:val="004441EC"/>
    <w:rsid w:val="00444D17"/>
    <w:rsid w:val="00445CB6"/>
    <w:rsid w:val="00445FF5"/>
    <w:rsid w:val="00446ED4"/>
    <w:rsid w:val="00451BC6"/>
    <w:rsid w:val="0045344E"/>
    <w:rsid w:val="00453D6F"/>
    <w:rsid w:val="004546EA"/>
    <w:rsid w:val="004563D8"/>
    <w:rsid w:val="00456924"/>
    <w:rsid w:val="00461500"/>
    <w:rsid w:val="00463076"/>
    <w:rsid w:val="00463211"/>
    <w:rsid w:val="0046371A"/>
    <w:rsid w:val="004656C3"/>
    <w:rsid w:val="004665AF"/>
    <w:rsid w:val="00470B67"/>
    <w:rsid w:val="00471083"/>
    <w:rsid w:val="00473BBD"/>
    <w:rsid w:val="00477B9B"/>
    <w:rsid w:val="00477C02"/>
    <w:rsid w:val="004804F3"/>
    <w:rsid w:val="00480959"/>
    <w:rsid w:val="00481B55"/>
    <w:rsid w:val="00482337"/>
    <w:rsid w:val="00482AFA"/>
    <w:rsid w:val="004835CC"/>
    <w:rsid w:val="004945A5"/>
    <w:rsid w:val="004946AB"/>
    <w:rsid w:val="00494D3C"/>
    <w:rsid w:val="00495234"/>
    <w:rsid w:val="00495AC2"/>
    <w:rsid w:val="004A17F2"/>
    <w:rsid w:val="004A237D"/>
    <w:rsid w:val="004A5CAB"/>
    <w:rsid w:val="004B130A"/>
    <w:rsid w:val="004B19AE"/>
    <w:rsid w:val="004B1E00"/>
    <w:rsid w:val="004B276F"/>
    <w:rsid w:val="004B3FEE"/>
    <w:rsid w:val="004B57F6"/>
    <w:rsid w:val="004B6722"/>
    <w:rsid w:val="004B6FD9"/>
    <w:rsid w:val="004C12B9"/>
    <w:rsid w:val="004C1304"/>
    <w:rsid w:val="004C1477"/>
    <w:rsid w:val="004C4372"/>
    <w:rsid w:val="004D0A9B"/>
    <w:rsid w:val="004D0C4E"/>
    <w:rsid w:val="004D12BF"/>
    <w:rsid w:val="004D132F"/>
    <w:rsid w:val="004D1B9B"/>
    <w:rsid w:val="004D43E8"/>
    <w:rsid w:val="004E4E4F"/>
    <w:rsid w:val="004E59F5"/>
    <w:rsid w:val="004E7A96"/>
    <w:rsid w:val="004F1222"/>
    <w:rsid w:val="004F1E84"/>
    <w:rsid w:val="004F2D88"/>
    <w:rsid w:val="004F56A9"/>
    <w:rsid w:val="004F5E50"/>
    <w:rsid w:val="004F6164"/>
    <w:rsid w:val="005005A1"/>
    <w:rsid w:val="005023F2"/>
    <w:rsid w:val="0050286D"/>
    <w:rsid w:val="00502D4B"/>
    <w:rsid w:val="00503C26"/>
    <w:rsid w:val="005056D4"/>
    <w:rsid w:val="00506A1D"/>
    <w:rsid w:val="00506C3E"/>
    <w:rsid w:val="0051174C"/>
    <w:rsid w:val="00512B51"/>
    <w:rsid w:val="005143E5"/>
    <w:rsid w:val="00514A01"/>
    <w:rsid w:val="00514C44"/>
    <w:rsid w:val="00514CAE"/>
    <w:rsid w:val="00515654"/>
    <w:rsid w:val="00515E25"/>
    <w:rsid w:val="00515FEE"/>
    <w:rsid w:val="00516628"/>
    <w:rsid w:val="00516EA5"/>
    <w:rsid w:val="00517B43"/>
    <w:rsid w:val="005209D4"/>
    <w:rsid w:val="00520CD2"/>
    <w:rsid w:val="0052213A"/>
    <w:rsid w:val="00524997"/>
    <w:rsid w:val="00526BA9"/>
    <w:rsid w:val="00527888"/>
    <w:rsid w:val="00527F5C"/>
    <w:rsid w:val="0053153A"/>
    <w:rsid w:val="005315FF"/>
    <w:rsid w:val="00532C08"/>
    <w:rsid w:val="005405A2"/>
    <w:rsid w:val="0054174C"/>
    <w:rsid w:val="00543491"/>
    <w:rsid w:val="00544B19"/>
    <w:rsid w:val="00546724"/>
    <w:rsid w:val="00547530"/>
    <w:rsid w:val="005505E6"/>
    <w:rsid w:val="005547BC"/>
    <w:rsid w:val="00555C67"/>
    <w:rsid w:val="00556E79"/>
    <w:rsid w:val="00556F80"/>
    <w:rsid w:val="00560F0E"/>
    <w:rsid w:val="005623D5"/>
    <w:rsid w:val="00562B89"/>
    <w:rsid w:val="00563A2C"/>
    <w:rsid w:val="0056457C"/>
    <w:rsid w:val="005661DF"/>
    <w:rsid w:val="00566200"/>
    <w:rsid w:val="005676DB"/>
    <w:rsid w:val="00567B3B"/>
    <w:rsid w:val="00570D21"/>
    <w:rsid w:val="00570F49"/>
    <w:rsid w:val="005730A2"/>
    <w:rsid w:val="005734D9"/>
    <w:rsid w:val="0057596D"/>
    <w:rsid w:val="00576202"/>
    <w:rsid w:val="00580394"/>
    <w:rsid w:val="00580618"/>
    <w:rsid w:val="00580FC4"/>
    <w:rsid w:val="005840BE"/>
    <w:rsid w:val="00584C3E"/>
    <w:rsid w:val="00586688"/>
    <w:rsid w:val="005866BC"/>
    <w:rsid w:val="00590AD1"/>
    <w:rsid w:val="00595075"/>
    <w:rsid w:val="00596527"/>
    <w:rsid w:val="00597329"/>
    <w:rsid w:val="0059793F"/>
    <w:rsid w:val="00597A34"/>
    <w:rsid w:val="005A02DF"/>
    <w:rsid w:val="005A3930"/>
    <w:rsid w:val="005A48F4"/>
    <w:rsid w:val="005A4B49"/>
    <w:rsid w:val="005A5773"/>
    <w:rsid w:val="005B0713"/>
    <w:rsid w:val="005B0AD1"/>
    <w:rsid w:val="005B163A"/>
    <w:rsid w:val="005B28D3"/>
    <w:rsid w:val="005B3429"/>
    <w:rsid w:val="005B4A86"/>
    <w:rsid w:val="005B4BAA"/>
    <w:rsid w:val="005B4EBE"/>
    <w:rsid w:val="005C3314"/>
    <w:rsid w:val="005C35DF"/>
    <w:rsid w:val="005C3F90"/>
    <w:rsid w:val="005C45F7"/>
    <w:rsid w:val="005C506F"/>
    <w:rsid w:val="005C5A31"/>
    <w:rsid w:val="005C5ED0"/>
    <w:rsid w:val="005C6C03"/>
    <w:rsid w:val="005D13CA"/>
    <w:rsid w:val="005D23C7"/>
    <w:rsid w:val="005D26A4"/>
    <w:rsid w:val="005D2A3E"/>
    <w:rsid w:val="005D2AB9"/>
    <w:rsid w:val="005D3386"/>
    <w:rsid w:val="005D60FE"/>
    <w:rsid w:val="005D6842"/>
    <w:rsid w:val="005D694A"/>
    <w:rsid w:val="005D7F38"/>
    <w:rsid w:val="005E0729"/>
    <w:rsid w:val="005E1576"/>
    <w:rsid w:val="005E18C1"/>
    <w:rsid w:val="005E2F4D"/>
    <w:rsid w:val="005E369E"/>
    <w:rsid w:val="005E5A58"/>
    <w:rsid w:val="005E5C67"/>
    <w:rsid w:val="005E7B72"/>
    <w:rsid w:val="005F226C"/>
    <w:rsid w:val="005F2289"/>
    <w:rsid w:val="005F2937"/>
    <w:rsid w:val="005F3A69"/>
    <w:rsid w:val="005F66B0"/>
    <w:rsid w:val="00601986"/>
    <w:rsid w:val="0060342B"/>
    <w:rsid w:val="006043AF"/>
    <w:rsid w:val="00604E4C"/>
    <w:rsid w:val="006050E3"/>
    <w:rsid w:val="0060596F"/>
    <w:rsid w:val="006062F5"/>
    <w:rsid w:val="00606D67"/>
    <w:rsid w:val="00611D5F"/>
    <w:rsid w:val="00612CE3"/>
    <w:rsid w:val="00616F27"/>
    <w:rsid w:val="006170C3"/>
    <w:rsid w:val="0062186B"/>
    <w:rsid w:val="00621BAA"/>
    <w:rsid w:val="00622B3F"/>
    <w:rsid w:val="00622F3B"/>
    <w:rsid w:val="00624A3B"/>
    <w:rsid w:val="006263F7"/>
    <w:rsid w:val="00632D73"/>
    <w:rsid w:val="00632EA1"/>
    <w:rsid w:val="00633827"/>
    <w:rsid w:val="0063503B"/>
    <w:rsid w:val="0063599C"/>
    <w:rsid w:val="0063687C"/>
    <w:rsid w:val="00637876"/>
    <w:rsid w:val="00637B9B"/>
    <w:rsid w:val="00642D8D"/>
    <w:rsid w:val="00643935"/>
    <w:rsid w:val="006443A1"/>
    <w:rsid w:val="00646898"/>
    <w:rsid w:val="0065230F"/>
    <w:rsid w:val="00653D4A"/>
    <w:rsid w:val="00655000"/>
    <w:rsid w:val="00655612"/>
    <w:rsid w:val="00660E92"/>
    <w:rsid w:val="0066200D"/>
    <w:rsid w:val="00662FF2"/>
    <w:rsid w:val="00664AFF"/>
    <w:rsid w:val="00665074"/>
    <w:rsid w:val="00665310"/>
    <w:rsid w:val="00666055"/>
    <w:rsid w:val="0066736D"/>
    <w:rsid w:val="00670774"/>
    <w:rsid w:val="00670C88"/>
    <w:rsid w:val="00674F72"/>
    <w:rsid w:val="006750B4"/>
    <w:rsid w:val="00675198"/>
    <w:rsid w:val="00675519"/>
    <w:rsid w:val="006778C7"/>
    <w:rsid w:val="00677CAB"/>
    <w:rsid w:val="006816F5"/>
    <w:rsid w:val="00681EBB"/>
    <w:rsid w:val="00682BE9"/>
    <w:rsid w:val="006835FD"/>
    <w:rsid w:val="006850E3"/>
    <w:rsid w:val="00685FC9"/>
    <w:rsid w:val="00686D1D"/>
    <w:rsid w:val="0069070A"/>
    <w:rsid w:val="006929DF"/>
    <w:rsid w:val="00692CC6"/>
    <w:rsid w:val="00692D4B"/>
    <w:rsid w:val="0069437D"/>
    <w:rsid w:val="0069554A"/>
    <w:rsid w:val="00695948"/>
    <w:rsid w:val="00697494"/>
    <w:rsid w:val="006A055B"/>
    <w:rsid w:val="006A087B"/>
    <w:rsid w:val="006A14D6"/>
    <w:rsid w:val="006A2BEA"/>
    <w:rsid w:val="006A2BF2"/>
    <w:rsid w:val="006A32E5"/>
    <w:rsid w:val="006A79E3"/>
    <w:rsid w:val="006B27DB"/>
    <w:rsid w:val="006B2DB7"/>
    <w:rsid w:val="006B301A"/>
    <w:rsid w:val="006B4EEA"/>
    <w:rsid w:val="006B6BAB"/>
    <w:rsid w:val="006B7943"/>
    <w:rsid w:val="006C0309"/>
    <w:rsid w:val="006C0DEA"/>
    <w:rsid w:val="006C162F"/>
    <w:rsid w:val="006C27CC"/>
    <w:rsid w:val="006C2A0C"/>
    <w:rsid w:val="006C485B"/>
    <w:rsid w:val="006C5B74"/>
    <w:rsid w:val="006C5E4E"/>
    <w:rsid w:val="006C6B84"/>
    <w:rsid w:val="006C6D4E"/>
    <w:rsid w:val="006D19AA"/>
    <w:rsid w:val="006D2F51"/>
    <w:rsid w:val="006D4DAE"/>
    <w:rsid w:val="006D5570"/>
    <w:rsid w:val="006D5C43"/>
    <w:rsid w:val="006D6672"/>
    <w:rsid w:val="006D681E"/>
    <w:rsid w:val="006D6F76"/>
    <w:rsid w:val="006D73B0"/>
    <w:rsid w:val="006D7DC1"/>
    <w:rsid w:val="006E130A"/>
    <w:rsid w:val="006E3763"/>
    <w:rsid w:val="006E39BD"/>
    <w:rsid w:val="006E4C26"/>
    <w:rsid w:val="006E4E23"/>
    <w:rsid w:val="006E63FE"/>
    <w:rsid w:val="006E6F49"/>
    <w:rsid w:val="006F04C0"/>
    <w:rsid w:val="006F29E3"/>
    <w:rsid w:val="006F48E9"/>
    <w:rsid w:val="006F4900"/>
    <w:rsid w:val="006F5D18"/>
    <w:rsid w:val="006F68D3"/>
    <w:rsid w:val="006F72F6"/>
    <w:rsid w:val="007011AF"/>
    <w:rsid w:val="007019AD"/>
    <w:rsid w:val="0070422E"/>
    <w:rsid w:val="0071301E"/>
    <w:rsid w:val="007135E4"/>
    <w:rsid w:val="00714C01"/>
    <w:rsid w:val="00715745"/>
    <w:rsid w:val="007210F1"/>
    <w:rsid w:val="00721734"/>
    <w:rsid w:val="00722BCD"/>
    <w:rsid w:val="00723B06"/>
    <w:rsid w:val="00724AC3"/>
    <w:rsid w:val="007264D6"/>
    <w:rsid w:val="00731B1A"/>
    <w:rsid w:val="00737B37"/>
    <w:rsid w:val="007434EC"/>
    <w:rsid w:val="00743A8D"/>
    <w:rsid w:val="007443D3"/>
    <w:rsid w:val="00744F67"/>
    <w:rsid w:val="00745B14"/>
    <w:rsid w:val="00746782"/>
    <w:rsid w:val="007472BB"/>
    <w:rsid w:val="007508D7"/>
    <w:rsid w:val="00750CF9"/>
    <w:rsid w:val="00751601"/>
    <w:rsid w:val="00751AC0"/>
    <w:rsid w:val="0075246F"/>
    <w:rsid w:val="0075277E"/>
    <w:rsid w:val="00752905"/>
    <w:rsid w:val="00752AEE"/>
    <w:rsid w:val="00753284"/>
    <w:rsid w:val="007539D5"/>
    <w:rsid w:val="007546BF"/>
    <w:rsid w:val="00755BCE"/>
    <w:rsid w:val="00760474"/>
    <w:rsid w:val="00763CB4"/>
    <w:rsid w:val="00767089"/>
    <w:rsid w:val="007673F1"/>
    <w:rsid w:val="00771416"/>
    <w:rsid w:val="007718AC"/>
    <w:rsid w:val="00771D18"/>
    <w:rsid w:val="00772D88"/>
    <w:rsid w:val="00772F66"/>
    <w:rsid w:val="007767EA"/>
    <w:rsid w:val="00781889"/>
    <w:rsid w:val="00783794"/>
    <w:rsid w:val="00784E42"/>
    <w:rsid w:val="00787527"/>
    <w:rsid w:val="007931F4"/>
    <w:rsid w:val="00795256"/>
    <w:rsid w:val="007967A2"/>
    <w:rsid w:val="007A1337"/>
    <w:rsid w:val="007A1BED"/>
    <w:rsid w:val="007A3437"/>
    <w:rsid w:val="007A3643"/>
    <w:rsid w:val="007A4C1F"/>
    <w:rsid w:val="007B0BB7"/>
    <w:rsid w:val="007B28D1"/>
    <w:rsid w:val="007B29EA"/>
    <w:rsid w:val="007B3D86"/>
    <w:rsid w:val="007B5F60"/>
    <w:rsid w:val="007B67AF"/>
    <w:rsid w:val="007B7F32"/>
    <w:rsid w:val="007C3A31"/>
    <w:rsid w:val="007C6E01"/>
    <w:rsid w:val="007D0B22"/>
    <w:rsid w:val="007D0DC0"/>
    <w:rsid w:val="007D2132"/>
    <w:rsid w:val="007D4C34"/>
    <w:rsid w:val="007D5AE2"/>
    <w:rsid w:val="007D7BBD"/>
    <w:rsid w:val="007E1EAC"/>
    <w:rsid w:val="007E5E85"/>
    <w:rsid w:val="007E6DEC"/>
    <w:rsid w:val="007E7339"/>
    <w:rsid w:val="007E7A72"/>
    <w:rsid w:val="007F02F4"/>
    <w:rsid w:val="007F03A6"/>
    <w:rsid w:val="007F0ACE"/>
    <w:rsid w:val="007F0BFD"/>
    <w:rsid w:val="007F2F54"/>
    <w:rsid w:val="007F3C1F"/>
    <w:rsid w:val="007F48A2"/>
    <w:rsid w:val="007F4EC7"/>
    <w:rsid w:val="007F563A"/>
    <w:rsid w:val="007F578B"/>
    <w:rsid w:val="007F6893"/>
    <w:rsid w:val="007F6964"/>
    <w:rsid w:val="0080463C"/>
    <w:rsid w:val="00805948"/>
    <w:rsid w:val="0081247C"/>
    <w:rsid w:val="008137F7"/>
    <w:rsid w:val="00814EC6"/>
    <w:rsid w:val="00816995"/>
    <w:rsid w:val="00817C71"/>
    <w:rsid w:val="00820D9E"/>
    <w:rsid w:val="00820FC2"/>
    <w:rsid w:val="0082151B"/>
    <w:rsid w:val="00822022"/>
    <w:rsid w:val="00825C12"/>
    <w:rsid w:val="008266DF"/>
    <w:rsid w:val="00827764"/>
    <w:rsid w:val="00831FFB"/>
    <w:rsid w:val="0083250C"/>
    <w:rsid w:val="00832646"/>
    <w:rsid w:val="008344FC"/>
    <w:rsid w:val="008353C7"/>
    <w:rsid w:val="008354E5"/>
    <w:rsid w:val="008363B7"/>
    <w:rsid w:val="00836D43"/>
    <w:rsid w:val="0083783D"/>
    <w:rsid w:val="008405D1"/>
    <w:rsid w:val="00841375"/>
    <w:rsid w:val="008424A8"/>
    <w:rsid w:val="0084254C"/>
    <w:rsid w:val="0084258A"/>
    <w:rsid w:val="00844FCA"/>
    <w:rsid w:val="0084507F"/>
    <w:rsid w:val="00845BE3"/>
    <w:rsid w:val="00846D8E"/>
    <w:rsid w:val="008502A3"/>
    <w:rsid w:val="008530BD"/>
    <w:rsid w:val="008531CD"/>
    <w:rsid w:val="00853A30"/>
    <w:rsid w:val="00853CD3"/>
    <w:rsid w:val="008557B4"/>
    <w:rsid w:val="00855BE4"/>
    <w:rsid w:val="00855CF3"/>
    <w:rsid w:val="00857C27"/>
    <w:rsid w:val="00860973"/>
    <w:rsid w:val="008609F3"/>
    <w:rsid w:val="008630C2"/>
    <w:rsid w:val="008661AC"/>
    <w:rsid w:val="008663E2"/>
    <w:rsid w:val="00866D8D"/>
    <w:rsid w:val="00870435"/>
    <w:rsid w:val="008718ED"/>
    <w:rsid w:val="00872565"/>
    <w:rsid w:val="00872A5A"/>
    <w:rsid w:val="00873165"/>
    <w:rsid w:val="0087420C"/>
    <w:rsid w:val="0087450B"/>
    <w:rsid w:val="0088054E"/>
    <w:rsid w:val="00881448"/>
    <w:rsid w:val="00881FD5"/>
    <w:rsid w:val="00882CA5"/>
    <w:rsid w:val="00883B4C"/>
    <w:rsid w:val="0088413D"/>
    <w:rsid w:val="00884248"/>
    <w:rsid w:val="00884BA8"/>
    <w:rsid w:val="00884FAD"/>
    <w:rsid w:val="008867D2"/>
    <w:rsid w:val="00886F95"/>
    <w:rsid w:val="0089177E"/>
    <w:rsid w:val="00892D95"/>
    <w:rsid w:val="00893903"/>
    <w:rsid w:val="00894F04"/>
    <w:rsid w:val="00895E95"/>
    <w:rsid w:val="00896104"/>
    <w:rsid w:val="008A02E7"/>
    <w:rsid w:val="008A53B5"/>
    <w:rsid w:val="008A68B2"/>
    <w:rsid w:val="008A7D61"/>
    <w:rsid w:val="008B2678"/>
    <w:rsid w:val="008B2898"/>
    <w:rsid w:val="008B3580"/>
    <w:rsid w:val="008B7127"/>
    <w:rsid w:val="008B7AD1"/>
    <w:rsid w:val="008B7C11"/>
    <w:rsid w:val="008B7CF7"/>
    <w:rsid w:val="008B7F92"/>
    <w:rsid w:val="008C2193"/>
    <w:rsid w:val="008C298A"/>
    <w:rsid w:val="008C58FD"/>
    <w:rsid w:val="008C7BA0"/>
    <w:rsid w:val="008D0944"/>
    <w:rsid w:val="008D17E4"/>
    <w:rsid w:val="008D23FC"/>
    <w:rsid w:val="008D281C"/>
    <w:rsid w:val="008D4002"/>
    <w:rsid w:val="008E2C55"/>
    <w:rsid w:val="008E5322"/>
    <w:rsid w:val="008F1CB8"/>
    <w:rsid w:val="008F35D6"/>
    <w:rsid w:val="008F3A24"/>
    <w:rsid w:val="00900585"/>
    <w:rsid w:val="00901472"/>
    <w:rsid w:val="00901564"/>
    <w:rsid w:val="0090198A"/>
    <w:rsid w:val="00901B42"/>
    <w:rsid w:val="00903590"/>
    <w:rsid w:val="00903704"/>
    <w:rsid w:val="00904F13"/>
    <w:rsid w:val="00906BBD"/>
    <w:rsid w:val="009104BD"/>
    <w:rsid w:val="00910C9A"/>
    <w:rsid w:val="00911ED4"/>
    <w:rsid w:val="0091286B"/>
    <w:rsid w:val="00914106"/>
    <w:rsid w:val="00915EDA"/>
    <w:rsid w:val="00920B3A"/>
    <w:rsid w:val="00921D8E"/>
    <w:rsid w:val="009235AE"/>
    <w:rsid w:val="009279A5"/>
    <w:rsid w:val="00931DF2"/>
    <w:rsid w:val="00934350"/>
    <w:rsid w:val="009346E8"/>
    <w:rsid w:val="0093502B"/>
    <w:rsid w:val="009376BD"/>
    <w:rsid w:val="00941492"/>
    <w:rsid w:val="00943072"/>
    <w:rsid w:val="009452C5"/>
    <w:rsid w:val="00946C9F"/>
    <w:rsid w:val="009471B3"/>
    <w:rsid w:val="00947BB3"/>
    <w:rsid w:val="00950ECB"/>
    <w:rsid w:val="00951585"/>
    <w:rsid w:val="0095461A"/>
    <w:rsid w:val="009550DC"/>
    <w:rsid w:val="009555AF"/>
    <w:rsid w:val="009609A6"/>
    <w:rsid w:val="00960C85"/>
    <w:rsid w:val="00962ED4"/>
    <w:rsid w:val="00962FD5"/>
    <w:rsid w:val="0096355A"/>
    <w:rsid w:val="00963FB0"/>
    <w:rsid w:val="009648E0"/>
    <w:rsid w:val="009657D6"/>
    <w:rsid w:val="009703AB"/>
    <w:rsid w:val="00971534"/>
    <w:rsid w:val="00971911"/>
    <w:rsid w:val="00973DD2"/>
    <w:rsid w:val="0097434F"/>
    <w:rsid w:val="00977D29"/>
    <w:rsid w:val="0098199F"/>
    <w:rsid w:val="00984298"/>
    <w:rsid w:val="0098636E"/>
    <w:rsid w:val="009868D7"/>
    <w:rsid w:val="00987A4C"/>
    <w:rsid w:val="00987F0A"/>
    <w:rsid w:val="009902AB"/>
    <w:rsid w:val="0099238F"/>
    <w:rsid w:val="009934C3"/>
    <w:rsid w:val="0099454A"/>
    <w:rsid w:val="00997103"/>
    <w:rsid w:val="009972F7"/>
    <w:rsid w:val="00997B4D"/>
    <w:rsid w:val="009A2D30"/>
    <w:rsid w:val="009A580D"/>
    <w:rsid w:val="009A59ED"/>
    <w:rsid w:val="009B2189"/>
    <w:rsid w:val="009B6CBC"/>
    <w:rsid w:val="009C2529"/>
    <w:rsid w:val="009C3512"/>
    <w:rsid w:val="009C452D"/>
    <w:rsid w:val="009C46FF"/>
    <w:rsid w:val="009C4CFA"/>
    <w:rsid w:val="009C5BB6"/>
    <w:rsid w:val="009C5C47"/>
    <w:rsid w:val="009C626F"/>
    <w:rsid w:val="009C70A6"/>
    <w:rsid w:val="009C720D"/>
    <w:rsid w:val="009C774E"/>
    <w:rsid w:val="009D00B8"/>
    <w:rsid w:val="009D1092"/>
    <w:rsid w:val="009D1EF9"/>
    <w:rsid w:val="009D2DB2"/>
    <w:rsid w:val="009E0419"/>
    <w:rsid w:val="009E1F46"/>
    <w:rsid w:val="009E3069"/>
    <w:rsid w:val="009E383E"/>
    <w:rsid w:val="009E5747"/>
    <w:rsid w:val="009E57B1"/>
    <w:rsid w:val="009E593F"/>
    <w:rsid w:val="009E6043"/>
    <w:rsid w:val="009E6B06"/>
    <w:rsid w:val="009E733A"/>
    <w:rsid w:val="009E7D0A"/>
    <w:rsid w:val="009F1497"/>
    <w:rsid w:val="009F1B2C"/>
    <w:rsid w:val="009F424D"/>
    <w:rsid w:val="009F5CE5"/>
    <w:rsid w:val="009F7480"/>
    <w:rsid w:val="00A00812"/>
    <w:rsid w:val="00A013D7"/>
    <w:rsid w:val="00A0174C"/>
    <w:rsid w:val="00A01E4C"/>
    <w:rsid w:val="00A02B4B"/>
    <w:rsid w:val="00A02F8B"/>
    <w:rsid w:val="00A0425A"/>
    <w:rsid w:val="00A046CF"/>
    <w:rsid w:val="00A0558B"/>
    <w:rsid w:val="00A05AD2"/>
    <w:rsid w:val="00A06024"/>
    <w:rsid w:val="00A070E7"/>
    <w:rsid w:val="00A073E1"/>
    <w:rsid w:val="00A122F7"/>
    <w:rsid w:val="00A15022"/>
    <w:rsid w:val="00A15C0A"/>
    <w:rsid w:val="00A167E3"/>
    <w:rsid w:val="00A16CDA"/>
    <w:rsid w:val="00A20513"/>
    <w:rsid w:val="00A24A9A"/>
    <w:rsid w:val="00A24BE9"/>
    <w:rsid w:val="00A256FC"/>
    <w:rsid w:val="00A26A16"/>
    <w:rsid w:val="00A26C58"/>
    <w:rsid w:val="00A26E0C"/>
    <w:rsid w:val="00A26EC3"/>
    <w:rsid w:val="00A2718D"/>
    <w:rsid w:val="00A30F97"/>
    <w:rsid w:val="00A354BD"/>
    <w:rsid w:val="00A359A0"/>
    <w:rsid w:val="00A35DEB"/>
    <w:rsid w:val="00A35E5D"/>
    <w:rsid w:val="00A369C7"/>
    <w:rsid w:val="00A36A23"/>
    <w:rsid w:val="00A37B38"/>
    <w:rsid w:val="00A4100A"/>
    <w:rsid w:val="00A424D1"/>
    <w:rsid w:val="00A42D90"/>
    <w:rsid w:val="00A4379F"/>
    <w:rsid w:val="00A46D03"/>
    <w:rsid w:val="00A52F13"/>
    <w:rsid w:val="00A5345D"/>
    <w:rsid w:val="00A53A94"/>
    <w:rsid w:val="00A53F58"/>
    <w:rsid w:val="00A60297"/>
    <w:rsid w:val="00A60D08"/>
    <w:rsid w:val="00A61141"/>
    <w:rsid w:val="00A62AE0"/>
    <w:rsid w:val="00A62F5F"/>
    <w:rsid w:val="00A640C5"/>
    <w:rsid w:val="00A667D3"/>
    <w:rsid w:val="00A749A8"/>
    <w:rsid w:val="00A76D8C"/>
    <w:rsid w:val="00A76E07"/>
    <w:rsid w:val="00A76F6B"/>
    <w:rsid w:val="00A811A0"/>
    <w:rsid w:val="00A816AA"/>
    <w:rsid w:val="00A82BF2"/>
    <w:rsid w:val="00A82ECA"/>
    <w:rsid w:val="00A84853"/>
    <w:rsid w:val="00A86A7A"/>
    <w:rsid w:val="00A86D2C"/>
    <w:rsid w:val="00A871AE"/>
    <w:rsid w:val="00A90140"/>
    <w:rsid w:val="00A928E3"/>
    <w:rsid w:val="00A9359E"/>
    <w:rsid w:val="00A939DA"/>
    <w:rsid w:val="00A94082"/>
    <w:rsid w:val="00A9546D"/>
    <w:rsid w:val="00AA083E"/>
    <w:rsid w:val="00AA1420"/>
    <w:rsid w:val="00AA24D5"/>
    <w:rsid w:val="00AA434E"/>
    <w:rsid w:val="00AA6970"/>
    <w:rsid w:val="00AA7245"/>
    <w:rsid w:val="00AA784B"/>
    <w:rsid w:val="00AB18BE"/>
    <w:rsid w:val="00AB1B87"/>
    <w:rsid w:val="00AB4EDE"/>
    <w:rsid w:val="00AC0153"/>
    <w:rsid w:val="00AC10A4"/>
    <w:rsid w:val="00AC13A2"/>
    <w:rsid w:val="00AC1E4C"/>
    <w:rsid w:val="00AC46CD"/>
    <w:rsid w:val="00AD00DA"/>
    <w:rsid w:val="00AD0275"/>
    <w:rsid w:val="00AD03C0"/>
    <w:rsid w:val="00AD1FFA"/>
    <w:rsid w:val="00AD471B"/>
    <w:rsid w:val="00AE271A"/>
    <w:rsid w:val="00AE2DFD"/>
    <w:rsid w:val="00AE4EE0"/>
    <w:rsid w:val="00AE6031"/>
    <w:rsid w:val="00AE740E"/>
    <w:rsid w:val="00AF060F"/>
    <w:rsid w:val="00AF272B"/>
    <w:rsid w:val="00AF3D2E"/>
    <w:rsid w:val="00AF4605"/>
    <w:rsid w:val="00AF46ED"/>
    <w:rsid w:val="00AF4F94"/>
    <w:rsid w:val="00AF6173"/>
    <w:rsid w:val="00AF63FF"/>
    <w:rsid w:val="00AF7C87"/>
    <w:rsid w:val="00B0011D"/>
    <w:rsid w:val="00B0022A"/>
    <w:rsid w:val="00B01461"/>
    <w:rsid w:val="00B01728"/>
    <w:rsid w:val="00B01804"/>
    <w:rsid w:val="00B018A8"/>
    <w:rsid w:val="00B04B1E"/>
    <w:rsid w:val="00B04E88"/>
    <w:rsid w:val="00B06802"/>
    <w:rsid w:val="00B0745D"/>
    <w:rsid w:val="00B07528"/>
    <w:rsid w:val="00B1008E"/>
    <w:rsid w:val="00B13263"/>
    <w:rsid w:val="00B1428E"/>
    <w:rsid w:val="00B15578"/>
    <w:rsid w:val="00B221A6"/>
    <w:rsid w:val="00B23D36"/>
    <w:rsid w:val="00B24691"/>
    <w:rsid w:val="00B246A8"/>
    <w:rsid w:val="00B246FD"/>
    <w:rsid w:val="00B26268"/>
    <w:rsid w:val="00B26519"/>
    <w:rsid w:val="00B30F8B"/>
    <w:rsid w:val="00B3135B"/>
    <w:rsid w:val="00B33314"/>
    <w:rsid w:val="00B344D7"/>
    <w:rsid w:val="00B347D8"/>
    <w:rsid w:val="00B35891"/>
    <w:rsid w:val="00B35F4F"/>
    <w:rsid w:val="00B36020"/>
    <w:rsid w:val="00B37B31"/>
    <w:rsid w:val="00B40F16"/>
    <w:rsid w:val="00B4298C"/>
    <w:rsid w:val="00B42CDA"/>
    <w:rsid w:val="00B43475"/>
    <w:rsid w:val="00B45289"/>
    <w:rsid w:val="00B45B2F"/>
    <w:rsid w:val="00B45EC5"/>
    <w:rsid w:val="00B47B0C"/>
    <w:rsid w:val="00B506A1"/>
    <w:rsid w:val="00B545F6"/>
    <w:rsid w:val="00B548AA"/>
    <w:rsid w:val="00B5583D"/>
    <w:rsid w:val="00B57A25"/>
    <w:rsid w:val="00B57B37"/>
    <w:rsid w:val="00B57D72"/>
    <w:rsid w:val="00B61418"/>
    <w:rsid w:val="00B65A19"/>
    <w:rsid w:val="00B65B11"/>
    <w:rsid w:val="00B67D9D"/>
    <w:rsid w:val="00B71548"/>
    <w:rsid w:val="00B71F2A"/>
    <w:rsid w:val="00B7228C"/>
    <w:rsid w:val="00B73455"/>
    <w:rsid w:val="00B75347"/>
    <w:rsid w:val="00B75F3F"/>
    <w:rsid w:val="00B81000"/>
    <w:rsid w:val="00B82FFE"/>
    <w:rsid w:val="00B83452"/>
    <w:rsid w:val="00B83CE5"/>
    <w:rsid w:val="00B85CBD"/>
    <w:rsid w:val="00B861EA"/>
    <w:rsid w:val="00B86775"/>
    <w:rsid w:val="00B87E48"/>
    <w:rsid w:val="00B90BB0"/>
    <w:rsid w:val="00B91505"/>
    <w:rsid w:val="00B92C1F"/>
    <w:rsid w:val="00B92E4B"/>
    <w:rsid w:val="00B93EDD"/>
    <w:rsid w:val="00B97267"/>
    <w:rsid w:val="00B97287"/>
    <w:rsid w:val="00B97B80"/>
    <w:rsid w:val="00BA1219"/>
    <w:rsid w:val="00BA1E7C"/>
    <w:rsid w:val="00BA3A31"/>
    <w:rsid w:val="00BA480F"/>
    <w:rsid w:val="00BA5014"/>
    <w:rsid w:val="00BA5BAC"/>
    <w:rsid w:val="00BA5DA4"/>
    <w:rsid w:val="00BB1ACD"/>
    <w:rsid w:val="00BB1B00"/>
    <w:rsid w:val="00BB3482"/>
    <w:rsid w:val="00BB5433"/>
    <w:rsid w:val="00BC13B5"/>
    <w:rsid w:val="00BC160A"/>
    <w:rsid w:val="00BC1BE8"/>
    <w:rsid w:val="00BC2091"/>
    <w:rsid w:val="00BC21E3"/>
    <w:rsid w:val="00BC37E2"/>
    <w:rsid w:val="00BC3FE5"/>
    <w:rsid w:val="00BC41E0"/>
    <w:rsid w:val="00BC4F9C"/>
    <w:rsid w:val="00BC59D3"/>
    <w:rsid w:val="00BC6E10"/>
    <w:rsid w:val="00BC758E"/>
    <w:rsid w:val="00BD0771"/>
    <w:rsid w:val="00BD0844"/>
    <w:rsid w:val="00BD1701"/>
    <w:rsid w:val="00BD2D4A"/>
    <w:rsid w:val="00BD4EBB"/>
    <w:rsid w:val="00BD7707"/>
    <w:rsid w:val="00BE0A65"/>
    <w:rsid w:val="00BE0ADA"/>
    <w:rsid w:val="00BE1223"/>
    <w:rsid w:val="00BE1898"/>
    <w:rsid w:val="00BE1ADC"/>
    <w:rsid w:val="00BE2E93"/>
    <w:rsid w:val="00BE42B2"/>
    <w:rsid w:val="00BE6860"/>
    <w:rsid w:val="00BE6D6B"/>
    <w:rsid w:val="00BE714D"/>
    <w:rsid w:val="00BF04E7"/>
    <w:rsid w:val="00BF2274"/>
    <w:rsid w:val="00BF3441"/>
    <w:rsid w:val="00BF3B73"/>
    <w:rsid w:val="00BF59FC"/>
    <w:rsid w:val="00BF7358"/>
    <w:rsid w:val="00C00896"/>
    <w:rsid w:val="00C01865"/>
    <w:rsid w:val="00C04D2E"/>
    <w:rsid w:val="00C04EF9"/>
    <w:rsid w:val="00C0573E"/>
    <w:rsid w:val="00C05C36"/>
    <w:rsid w:val="00C06F16"/>
    <w:rsid w:val="00C074AD"/>
    <w:rsid w:val="00C1096D"/>
    <w:rsid w:val="00C22E5A"/>
    <w:rsid w:val="00C23E9F"/>
    <w:rsid w:val="00C2415D"/>
    <w:rsid w:val="00C2605A"/>
    <w:rsid w:val="00C270C3"/>
    <w:rsid w:val="00C274DA"/>
    <w:rsid w:val="00C276EC"/>
    <w:rsid w:val="00C35BC0"/>
    <w:rsid w:val="00C36CF1"/>
    <w:rsid w:val="00C40B9F"/>
    <w:rsid w:val="00C40BF2"/>
    <w:rsid w:val="00C4155F"/>
    <w:rsid w:val="00C426B7"/>
    <w:rsid w:val="00C4285E"/>
    <w:rsid w:val="00C43CEF"/>
    <w:rsid w:val="00C452DD"/>
    <w:rsid w:val="00C457F0"/>
    <w:rsid w:val="00C46C49"/>
    <w:rsid w:val="00C47038"/>
    <w:rsid w:val="00C5057B"/>
    <w:rsid w:val="00C5059B"/>
    <w:rsid w:val="00C50FC6"/>
    <w:rsid w:val="00C51F9A"/>
    <w:rsid w:val="00C53B4D"/>
    <w:rsid w:val="00C54D56"/>
    <w:rsid w:val="00C5709A"/>
    <w:rsid w:val="00C57288"/>
    <w:rsid w:val="00C6029B"/>
    <w:rsid w:val="00C61675"/>
    <w:rsid w:val="00C624B1"/>
    <w:rsid w:val="00C626AE"/>
    <w:rsid w:val="00C62C2B"/>
    <w:rsid w:val="00C63117"/>
    <w:rsid w:val="00C64270"/>
    <w:rsid w:val="00C64DC7"/>
    <w:rsid w:val="00C70F2D"/>
    <w:rsid w:val="00C718A0"/>
    <w:rsid w:val="00C73620"/>
    <w:rsid w:val="00C74AAE"/>
    <w:rsid w:val="00C74E16"/>
    <w:rsid w:val="00C7596A"/>
    <w:rsid w:val="00C773E0"/>
    <w:rsid w:val="00C77632"/>
    <w:rsid w:val="00C777EC"/>
    <w:rsid w:val="00C803F6"/>
    <w:rsid w:val="00C825DE"/>
    <w:rsid w:val="00C8366C"/>
    <w:rsid w:val="00C84354"/>
    <w:rsid w:val="00C876D6"/>
    <w:rsid w:val="00C87E90"/>
    <w:rsid w:val="00C90CBB"/>
    <w:rsid w:val="00C9116F"/>
    <w:rsid w:val="00C93101"/>
    <w:rsid w:val="00C93A2F"/>
    <w:rsid w:val="00C94888"/>
    <w:rsid w:val="00C9543B"/>
    <w:rsid w:val="00C95E67"/>
    <w:rsid w:val="00C963D1"/>
    <w:rsid w:val="00C9647F"/>
    <w:rsid w:val="00CA128D"/>
    <w:rsid w:val="00CA2F89"/>
    <w:rsid w:val="00CA40C7"/>
    <w:rsid w:val="00CA47A8"/>
    <w:rsid w:val="00CA4C76"/>
    <w:rsid w:val="00CA4EF5"/>
    <w:rsid w:val="00CA54A0"/>
    <w:rsid w:val="00CA62FA"/>
    <w:rsid w:val="00CA7F12"/>
    <w:rsid w:val="00CB0032"/>
    <w:rsid w:val="00CB0275"/>
    <w:rsid w:val="00CC09B3"/>
    <w:rsid w:val="00CC0C7E"/>
    <w:rsid w:val="00CC0FEC"/>
    <w:rsid w:val="00CC399F"/>
    <w:rsid w:val="00CC45E1"/>
    <w:rsid w:val="00CC47B5"/>
    <w:rsid w:val="00CC505A"/>
    <w:rsid w:val="00CC5BBE"/>
    <w:rsid w:val="00CC6BC7"/>
    <w:rsid w:val="00CC748D"/>
    <w:rsid w:val="00CD12C4"/>
    <w:rsid w:val="00CD2C66"/>
    <w:rsid w:val="00CD35A4"/>
    <w:rsid w:val="00CD4945"/>
    <w:rsid w:val="00CD7873"/>
    <w:rsid w:val="00CE2B9B"/>
    <w:rsid w:val="00CE3756"/>
    <w:rsid w:val="00CE389F"/>
    <w:rsid w:val="00CE4796"/>
    <w:rsid w:val="00CE5667"/>
    <w:rsid w:val="00CE5A00"/>
    <w:rsid w:val="00CE5A75"/>
    <w:rsid w:val="00CF1247"/>
    <w:rsid w:val="00CF1FEB"/>
    <w:rsid w:val="00CF2D8B"/>
    <w:rsid w:val="00CF339D"/>
    <w:rsid w:val="00D00EAD"/>
    <w:rsid w:val="00D04960"/>
    <w:rsid w:val="00D1014D"/>
    <w:rsid w:val="00D104E7"/>
    <w:rsid w:val="00D1216E"/>
    <w:rsid w:val="00D12E11"/>
    <w:rsid w:val="00D143B5"/>
    <w:rsid w:val="00D1518D"/>
    <w:rsid w:val="00D169CC"/>
    <w:rsid w:val="00D2011D"/>
    <w:rsid w:val="00D2305B"/>
    <w:rsid w:val="00D2383C"/>
    <w:rsid w:val="00D240F6"/>
    <w:rsid w:val="00D26345"/>
    <w:rsid w:val="00D305D3"/>
    <w:rsid w:val="00D326F9"/>
    <w:rsid w:val="00D4126B"/>
    <w:rsid w:val="00D4320B"/>
    <w:rsid w:val="00D44179"/>
    <w:rsid w:val="00D4538B"/>
    <w:rsid w:val="00D45501"/>
    <w:rsid w:val="00D45727"/>
    <w:rsid w:val="00D464C0"/>
    <w:rsid w:val="00D47EE3"/>
    <w:rsid w:val="00D52CC0"/>
    <w:rsid w:val="00D53194"/>
    <w:rsid w:val="00D54852"/>
    <w:rsid w:val="00D55548"/>
    <w:rsid w:val="00D5658E"/>
    <w:rsid w:val="00D60D7C"/>
    <w:rsid w:val="00D66EAD"/>
    <w:rsid w:val="00D71347"/>
    <w:rsid w:val="00D7238A"/>
    <w:rsid w:val="00D72640"/>
    <w:rsid w:val="00D72812"/>
    <w:rsid w:val="00D73B32"/>
    <w:rsid w:val="00D73CDE"/>
    <w:rsid w:val="00D74386"/>
    <w:rsid w:val="00D7449B"/>
    <w:rsid w:val="00D80CA9"/>
    <w:rsid w:val="00D81B01"/>
    <w:rsid w:val="00D82AC9"/>
    <w:rsid w:val="00D83FE9"/>
    <w:rsid w:val="00D841E8"/>
    <w:rsid w:val="00D86336"/>
    <w:rsid w:val="00D873DE"/>
    <w:rsid w:val="00D875BB"/>
    <w:rsid w:val="00D92240"/>
    <w:rsid w:val="00D92349"/>
    <w:rsid w:val="00D95A49"/>
    <w:rsid w:val="00D96047"/>
    <w:rsid w:val="00D967D6"/>
    <w:rsid w:val="00D97E24"/>
    <w:rsid w:val="00DA2BB6"/>
    <w:rsid w:val="00DA363B"/>
    <w:rsid w:val="00DA37C3"/>
    <w:rsid w:val="00DB23EC"/>
    <w:rsid w:val="00DB32EF"/>
    <w:rsid w:val="00DB3709"/>
    <w:rsid w:val="00DB4C52"/>
    <w:rsid w:val="00DB6B59"/>
    <w:rsid w:val="00DB7536"/>
    <w:rsid w:val="00DC2009"/>
    <w:rsid w:val="00DC3B70"/>
    <w:rsid w:val="00DC64CA"/>
    <w:rsid w:val="00DC6BE0"/>
    <w:rsid w:val="00DC6CE7"/>
    <w:rsid w:val="00DD0270"/>
    <w:rsid w:val="00DD18B4"/>
    <w:rsid w:val="00DD1F63"/>
    <w:rsid w:val="00DD23F6"/>
    <w:rsid w:val="00DD356C"/>
    <w:rsid w:val="00DD3F23"/>
    <w:rsid w:val="00DD4738"/>
    <w:rsid w:val="00DD6FD2"/>
    <w:rsid w:val="00DD7738"/>
    <w:rsid w:val="00DE22A6"/>
    <w:rsid w:val="00DE3DF1"/>
    <w:rsid w:val="00DE6A2E"/>
    <w:rsid w:val="00DF2F80"/>
    <w:rsid w:val="00DF339B"/>
    <w:rsid w:val="00DF3C85"/>
    <w:rsid w:val="00DF738A"/>
    <w:rsid w:val="00DF7B8B"/>
    <w:rsid w:val="00E00E5C"/>
    <w:rsid w:val="00E01F80"/>
    <w:rsid w:val="00E02B11"/>
    <w:rsid w:val="00E042E0"/>
    <w:rsid w:val="00E04B09"/>
    <w:rsid w:val="00E05E67"/>
    <w:rsid w:val="00E11587"/>
    <w:rsid w:val="00E119F1"/>
    <w:rsid w:val="00E130C5"/>
    <w:rsid w:val="00E227D5"/>
    <w:rsid w:val="00E30169"/>
    <w:rsid w:val="00E31932"/>
    <w:rsid w:val="00E3336F"/>
    <w:rsid w:val="00E34F7A"/>
    <w:rsid w:val="00E422F9"/>
    <w:rsid w:val="00E42879"/>
    <w:rsid w:val="00E42EE3"/>
    <w:rsid w:val="00E43A55"/>
    <w:rsid w:val="00E450A6"/>
    <w:rsid w:val="00E4687F"/>
    <w:rsid w:val="00E46A93"/>
    <w:rsid w:val="00E506A2"/>
    <w:rsid w:val="00E51895"/>
    <w:rsid w:val="00E5257D"/>
    <w:rsid w:val="00E54C85"/>
    <w:rsid w:val="00E57799"/>
    <w:rsid w:val="00E6147C"/>
    <w:rsid w:val="00E61B84"/>
    <w:rsid w:val="00E61F71"/>
    <w:rsid w:val="00E62345"/>
    <w:rsid w:val="00E635A2"/>
    <w:rsid w:val="00E64AC8"/>
    <w:rsid w:val="00E64E21"/>
    <w:rsid w:val="00E70756"/>
    <w:rsid w:val="00E707B2"/>
    <w:rsid w:val="00E70B4D"/>
    <w:rsid w:val="00E713B6"/>
    <w:rsid w:val="00E71650"/>
    <w:rsid w:val="00E719D7"/>
    <w:rsid w:val="00E72631"/>
    <w:rsid w:val="00E745A2"/>
    <w:rsid w:val="00E74ED3"/>
    <w:rsid w:val="00E779F4"/>
    <w:rsid w:val="00E815FF"/>
    <w:rsid w:val="00E82E6A"/>
    <w:rsid w:val="00E8334C"/>
    <w:rsid w:val="00E84C85"/>
    <w:rsid w:val="00E8637B"/>
    <w:rsid w:val="00E86994"/>
    <w:rsid w:val="00E8731D"/>
    <w:rsid w:val="00E91F12"/>
    <w:rsid w:val="00E95A9B"/>
    <w:rsid w:val="00E95C58"/>
    <w:rsid w:val="00EA0240"/>
    <w:rsid w:val="00EA0C61"/>
    <w:rsid w:val="00EA1124"/>
    <w:rsid w:val="00EA290D"/>
    <w:rsid w:val="00EA3FA0"/>
    <w:rsid w:val="00EA4CDB"/>
    <w:rsid w:val="00EA58ED"/>
    <w:rsid w:val="00EA791E"/>
    <w:rsid w:val="00EB07C7"/>
    <w:rsid w:val="00EB0998"/>
    <w:rsid w:val="00EB1397"/>
    <w:rsid w:val="00EB1994"/>
    <w:rsid w:val="00EB44EF"/>
    <w:rsid w:val="00EC1C42"/>
    <w:rsid w:val="00EC266C"/>
    <w:rsid w:val="00EC28F4"/>
    <w:rsid w:val="00EC303D"/>
    <w:rsid w:val="00EC37E0"/>
    <w:rsid w:val="00EC59C5"/>
    <w:rsid w:val="00EC59DE"/>
    <w:rsid w:val="00ED1F2E"/>
    <w:rsid w:val="00ED2C97"/>
    <w:rsid w:val="00ED3597"/>
    <w:rsid w:val="00ED70C6"/>
    <w:rsid w:val="00EE0FCD"/>
    <w:rsid w:val="00EE1415"/>
    <w:rsid w:val="00EE1D82"/>
    <w:rsid w:val="00EE2823"/>
    <w:rsid w:val="00EE36C7"/>
    <w:rsid w:val="00EE3B9E"/>
    <w:rsid w:val="00EE47AE"/>
    <w:rsid w:val="00EE60DC"/>
    <w:rsid w:val="00EE6DAD"/>
    <w:rsid w:val="00EE788B"/>
    <w:rsid w:val="00EF1457"/>
    <w:rsid w:val="00EF2D50"/>
    <w:rsid w:val="00EF5080"/>
    <w:rsid w:val="00EF5C0B"/>
    <w:rsid w:val="00EF7F9F"/>
    <w:rsid w:val="00F017C6"/>
    <w:rsid w:val="00F01A55"/>
    <w:rsid w:val="00F0473E"/>
    <w:rsid w:val="00F058FB"/>
    <w:rsid w:val="00F1295F"/>
    <w:rsid w:val="00F12DA3"/>
    <w:rsid w:val="00F140D9"/>
    <w:rsid w:val="00F211B7"/>
    <w:rsid w:val="00F22293"/>
    <w:rsid w:val="00F23B5B"/>
    <w:rsid w:val="00F26E84"/>
    <w:rsid w:val="00F273E5"/>
    <w:rsid w:val="00F31F89"/>
    <w:rsid w:val="00F32A22"/>
    <w:rsid w:val="00F34018"/>
    <w:rsid w:val="00F356CE"/>
    <w:rsid w:val="00F42CCC"/>
    <w:rsid w:val="00F4452C"/>
    <w:rsid w:val="00F44C7A"/>
    <w:rsid w:val="00F45133"/>
    <w:rsid w:val="00F466EA"/>
    <w:rsid w:val="00F5343D"/>
    <w:rsid w:val="00F53683"/>
    <w:rsid w:val="00F538D4"/>
    <w:rsid w:val="00F53E82"/>
    <w:rsid w:val="00F5456A"/>
    <w:rsid w:val="00F558D9"/>
    <w:rsid w:val="00F558ED"/>
    <w:rsid w:val="00F56BD8"/>
    <w:rsid w:val="00F6176D"/>
    <w:rsid w:val="00F64E22"/>
    <w:rsid w:val="00F657EC"/>
    <w:rsid w:val="00F709AE"/>
    <w:rsid w:val="00F70C07"/>
    <w:rsid w:val="00F70EA3"/>
    <w:rsid w:val="00F714C3"/>
    <w:rsid w:val="00F71D91"/>
    <w:rsid w:val="00F72263"/>
    <w:rsid w:val="00F73618"/>
    <w:rsid w:val="00F73956"/>
    <w:rsid w:val="00F7517D"/>
    <w:rsid w:val="00F7538D"/>
    <w:rsid w:val="00F7686C"/>
    <w:rsid w:val="00F770DC"/>
    <w:rsid w:val="00F777FF"/>
    <w:rsid w:val="00F77DA6"/>
    <w:rsid w:val="00F806D0"/>
    <w:rsid w:val="00F81415"/>
    <w:rsid w:val="00F823FD"/>
    <w:rsid w:val="00F8443F"/>
    <w:rsid w:val="00F85F28"/>
    <w:rsid w:val="00F9557A"/>
    <w:rsid w:val="00F957EE"/>
    <w:rsid w:val="00F96065"/>
    <w:rsid w:val="00F977CB"/>
    <w:rsid w:val="00FA0001"/>
    <w:rsid w:val="00FA0A6D"/>
    <w:rsid w:val="00FA3A5C"/>
    <w:rsid w:val="00FA4432"/>
    <w:rsid w:val="00FA4F11"/>
    <w:rsid w:val="00FA7C97"/>
    <w:rsid w:val="00FB002A"/>
    <w:rsid w:val="00FB09D5"/>
    <w:rsid w:val="00FB191C"/>
    <w:rsid w:val="00FB2C24"/>
    <w:rsid w:val="00FB3545"/>
    <w:rsid w:val="00FB62FB"/>
    <w:rsid w:val="00FB7717"/>
    <w:rsid w:val="00FB7EAE"/>
    <w:rsid w:val="00FC1E63"/>
    <w:rsid w:val="00FC261F"/>
    <w:rsid w:val="00FC29DF"/>
    <w:rsid w:val="00FC366C"/>
    <w:rsid w:val="00FC36B5"/>
    <w:rsid w:val="00FC5496"/>
    <w:rsid w:val="00FC7876"/>
    <w:rsid w:val="00FC7BC7"/>
    <w:rsid w:val="00FC7C8D"/>
    <w:rsid w:val="00FD17EA"/>
    <w:rsid w:val="00FD21ED"/>
    <w:rsid w:val="00FD220F"/>
    <w:rsid w:val="00FD49F1"/>
    <w:rsid w:val="00FD5B82"/>
    <w:rsid w:val="00FD6873"/>
    <w:rsid w:val="00FD779A"/>
    <w:rsid w:val="00FD7AE0"/>
    <w:rsid w:val="00FE21D1"/>
    <w:rsid w:val="00FE24C1"/>
    <w:rsid w:val="00FE28EB"/>
    <w:rsid w:val="00FE2D26"/>
    <w:rsid w:val="00FE2E6F"/>
    <w:rsid w:val="00FE73F5"/>
    <w:rsid w:val="00FF018D"/>
    <w:rsid w:val="00FF3ECC"/>
    <w:rsid w:val="00FF41A3"/>
    <w:rsid w:val="00FF559E"/>
    <w:rsid w:val="00FF55C5"/>
    <w:rsid w:val="00FF66A9"/>
    <w:rsid w:val="00FF6DBE"/>
    <w:rsid w:val="00FF724C"/>
    <w:rsid w:val="00FF7519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1E"/>
  </w:style>
  <w:style w:type="paragraph" w:styleId="1">
    <w:name w:val="heading 1"/>
    <w:basedOn w:val="a"/>
    <w:link w:val="10"/>
    <w:uiPriority w:val="9"/>
    <w:qFormat/>
    <w:rsid w:val="008F1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5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3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A58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8F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7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3A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D73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D73B32"/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9E1F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next w:val="a6"/>
    <w:uiPriority w:val="34"/>
    <w:qFormat/>
    <w:rsid w:val="0007333C"/>
    <w:pPr>
      <w:ind w:left="720"/>
      <w:contextualSpacing/>
    </w:pPr>
  </w:style>
  <w:style w:type="paragraph" w:styleId="a6">
    <w:name w:val="List Paragraph"/>
    <w:basedOn w:val="a"/>
    <w:uiPriority w:val="34"/>
    <w:qFormat/>
    <w:rsid w:val="0007333C"/>
    <w:pPr>
      <w:ind w:left="720"/>
      <w:contextualSpacing/>
    </w:pPr>
  </w:style>
  <w:style w:type="character" w:styleId="a7">
    <w:name w:val="Strong"/>
    <w:basedOn w:val="a0"/>
    <w:qFormat/>
    <w:rsid w:val="009E733A"/>
    <w:rPr>
      <w:b/>
      <w:bCs/>
    </w:rPr>
  </w:style>
  <w:style w:type="table" w:styleId="a8">
    <w:name w:val="Table Grid"/>
    <w:basedOn w:val="a1"/>
    <w:uiPriority w:val="59"/>
    <w:rsid w:val="00CA7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27C7-4AB2-4B86-AC8A-CBFF73AB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4888</Words>
  <Characters>2786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11</dc:creator>
  <cp:lastModifiedBy>adm051</cp:lastModifiedBy>
  <cp:revision>6</cp:revision>
  <cp:lastPrinted>2021-03-23T11:33:00Z</cp:lastPrinted>
  <dcterms:created xsi:type="dcterms:W3CDTF">2022-04-06T06:08:00Z</dcterms:created>
  <dcterms:modified xsi:type="dcterms:W3CDTF">2022-04-11T13:23:00Z</dcterms:modified>
</cp:coreProperties>
</file>